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C2EC8" w14:textId="5BFCE484" w:rsidR="00304CC2" w:rsidRDefault="00CE08BB" w:rsidP="00CE08BB">
      <w:pPr>
        <w:pStyle w:val="2"/>
      </w:pPr>
      <w:proofErr w:type="spellStart"/>
      <w:r>
        <w:rPr>
          <w:rFonts w:hint="eastAsia"/>
        </w:rPr>
        <w:t>adc</w:t>
      </w:r>
      <w:proofErr w:type="spellEnd"/>
      <w:r>
        <w:rPr>
          <w:rFonts w:hint="eastAsia"/>
        </w:rPr>
        <w:t>硬件原理</w:t>
      </w:r>
    </w:p>
    <w:p w14:paraId="0FD77A24" w14:textId="0599FF97" w:rsidR="00CE08BB" w:rsidRDefault="00CE08BB" w:rsidP="00CE08BB">
      <w:r>
        <w:rPr>
          <w:rFonts w:hint="eastAsia"/>
        </w:rPr>
        <w:t>模数转换器即A</w:t>
      </w:r>
      <w:r>
        <w:t>/D</w:t>
      </w:r>
      <w:r>
        <w:rPr>
          <w:rFonts w:hint="eastAsia"/>
        </w:rPr>
        <w:t>转换器，简称</w:t>
      </w:r>
      <w:proofErr w:type="spellStart"/>
      <w:r>
        <w:rPr>
          <w:rFonts w:hint="eastAsia"/>
        </w:rPr>
        <w:t>adc</w:t>
      </w:r>
      <w:proofErr w:type="spellEnd"/>
      <w:r>
        <w:rPr>
          <w:rFonts w:hint="eastAsia"/>
        </w:rPr>
        <w:t>，通常是指一个将模拟信号转变为数字信号的电子元件</w:t>
      </w:r>
    </w:p>
    <w:p w14:paraId="7FEF081D" w14:textId="703C5F16" w:rsidR="00CE08BB" w:rsidRDefault="00CE08BB" w:rsidP="00CE08BB">
      <w:r>
        <w:rPr>
          <w:rFonts w:hint="eastAsia"/>
        </w:rPr>
        <w:t>通常的模数转换器是经过把经过与标准量比较处理后的模拟量转换成以二进制数值表示的离散信号的转换器</w:t>
      </w:r>
    </w:p>
    <w:p w14:paraId="5718D556" w14:textId="08278D9A" w:rsidR="00CE08BB" w:rsidRDefault="00CE08BB" w:rsidP="00CE08BB">
      <w:r>
        <w:rPr>
          <w:rFonts w:hint="eastAsia"/>
        </w:rPr>
        <w:t>故任何一个模数转换器都需要一个参考模拟量作为转换的标准，比较常见的参考标准为最大的可转换信号大小。而输出的数字量则表示输入信号相对于参考信号的大小</w:t>
      </w:r>
    </w:p>
    <w:p w14:paraId="0F7AC42B" w14:textId="73C45DF7" w:rsidR="00CE08BB" w:rsidRDefault="00CE08BB" w:rsidP="00CE08BB"/>
    <w:p w14:paraId="4F55BD59" w14:textId="029EAF8F" w:rsidR="00CE08BB" w:rsidRDefault="00CE08BB" w:rsidP="00CE08BB">
      <w:r>
        <w:rPr>
          <w:noProof/>
        </w:rPr>
        <w:drawing>
          <wp:inline distT="0" distB="0" distL="0" distR="0" wp14:anchorId="3556EA12" wp14:editId="3FE656DA">
            <wp:extent cx="5274310" cy="2944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44495"/>
                    </a:xfrm>
                    <a:prstGeom prst="rect">
                      <a:avLst/>
                    </a:prstGeom>
                  </pic:spPr>
                </pic:pic>
              </a:graphicData>
            </a:graphic>
          </wp:inline>
        </w:drawing>
      </w:r>
    </w:p>
    <w:p w14:paraId="1CC1A392" w14:textId="77BDBAAE" w:rsidR="00CE08BB" w:rsidRDefault="00CE08BB" w:rsidP="00CE08BB">
      <w:r>
        <w:rPr>
          <w:rFonts w:hint="eastAsia"/>
        </w:rPr>
        <w:t>看图有</w:t>
      </w:r>
      <w:r>
        <w:t>8</w:t>
      </w:r>
      <w:r>
        <w:rPr>
          <w:rFonts w:hint="eastAsia"/>
        </w:rPr>
        <w:t>个多路选择器，</w:t>
      </w:r>
      <w:r w:rsidR="001233F6">
        <w:rPr>
          <w:rFonts w:hint="eastAsia"/>
        </w:rPr>
        <w:t>编程思路</w:t>
      </w:r>
    </w:p>
    <w:p w14:paraId="6ADF7D71" w14:textId="7E70B815" w:rsidR="00CE08BB" w:rsidRDefault="00CE08BB" w:rsidP="00CE08BB">
      <w:pPr>
        <w:pStyle w:val="a3"/>
        <w:numPr>
          <w:ilvl w:val="0"/>
          <w:numId w:val="1"/>
        </w:numPr>
        <w:ind w:firstLineChars="0"/>
      </w:pPr>
      <w:r>
        <w:rPr>
          <w:rFonts w:hint="eastAsia"/>
        </w:rPr>
        <w:t>确定是那一路信号：设置</w:t>
      </w:r>
      <w:r>
        <w:t>8</w:t>
      </w:r>
      <w:r>
        <w:rPr>
          <w:rFonts w:hint="eastAsia"/>
        </w:rPr>
        <w:t>:</w:t>
      </w:r>
      <w:r>
        <w:t>1MUX</w:t>
      </w:r>
      <w:r>
        <w:rPr>
          <w:rFonts w:hint="eastAsia"/>
        </w:rPr>
        <w:t>，选择要测量哪一个引脚（看原理图）</w:t>
      </w:r>
    </w:p>
    <w:p w14:paraId="6AE215F1" w14:textId="7FF0F675" w:rsidR="00CE08BB" w:rsidRDefault="00CE08BB" w:rsidP="00CE08BB">
      <w:pPr>
        <w:pStyle w:val="a3"/>
        <w:numPr>
          <w:ilvl w:val="0"/>
          <w:numId w:val="1"/>
        </w:numPr>
        <w:ind w:firstLineChars="0"/>
      </w:pPr>
      <w:r>
        <w:rPr>
          <w:rFonts w:hint="eastAsia"/>
        </w:rPr>
        <w:t>设置工作时钟（从工作时钟中可以算出转换一次需要多长时间）</w:t>
      </w:r>
    </w:p>
    <w:p w14:paraId="5A2BDFBD" w14:textId="261C99E6" w:rsidR="00CE08BB" w:rsidRDefault="00CE08BB" w:rsidP="00CE08BB">
      <w:pPr>
        <w:pStyle w:val="a3"/>
        <w:numPr>
          <w:ilvl w:val="0"/>
          <w:numId w:val="1"/>
        </w:numPr>
        <w:ind w:firstLineChars="0"/>
      </w:pPr>
      <w:r>
        <w:rPr>
          <w:rFonts w:hint="eastAsia"/>
        </w:rPr>
        <w:t>启动</w:t>
      </w:r>
    </w:p>
    <w:p w14:paraId="3248D60F" w14:textId="103C2F07" w:rsidR="00CE08BB" w:rsidRDefault="00CE08BB" w:rsidP="00CE08BB">
      <w:pPr>
        <w:pStyle w:val="a3"/>
        <w:numPr>
          <w:ilvl w:val="0"/>
          <w:numId w:val="1"/>
        </w:numPr>
        <w:ind w:firstLineChars="0"/>
      </w:pPr>
      <w:r>
        <w:rPr>
          <w:rFonts w:hint="eastAsia"/>
        </w:rPr>
        <w:t>读状态，判断</w:t>
      </w:r>
      <w:proofErr w:type="spellStart"/>
      <w:r>
        <w:rPr>
          <w:rFonts w:hint="eastAsia"/>
        </w:rPr>
        <w:t>adc</w:t>
      </w:r>
      <w:proofErr w:type="spellEnd"/>
      <w:r>
        <w:rPr>
          <w:rFonts w:hint="eastAsia"/>
        </w:rPr>
        <w:t>是否转换成功</w:t>
      </w:r>
    </w:p>
    <w:p w14:paraId="6FE4D676" w14:textId="3904728A" w:rsidR="00CE08BB" w:rsidRDefault="00CE08BB" w:rsidP="00CE08BB">
      <w:pPr>
        <w:pStyle w:val="a3"/>
        <w:numPr>
          <w:ilvl w:val="0"/>
          <w:numId w:val="1"/>
        </w:numPr>
        <w:ind w:firstLineChars="0"/>
      </w:pPr>
      <w:r>
        <w:rPr>
          <w:rFonts w:hint="eastAsia"/>
        </w:rPr>
        <w:t>读数据</w:t>
      </w:r>
    </w:p>
    <w:p w14:paraId="2D5FE5EC" w14:textId="77777777" w:rsidR="00CE08BB" w:rsidRPr="00CE08BB" w:rsidRDefault="00CE08BB" w:rsidP="00CE08BB"/>
    <w:p w14:paraId="66520A4F" w14:textId="5529F559" w:rsidR="00CE08BB" w:rsidRDefault="00CE08BB" w:rsidP="00CE08BB">
      <w:pPr>
        <w:pStyle w:val="2"/>
      </w:pPr>
      <w:proofErr w:type="spellStart"/>
      <w:r>
        <w:rPr>
          <w:rFonts w:hint="eastAsia"/>
        </w:rPr>
        <w:t>adc</w:t>
      </w:r>
      <w:proofErr w:type="spellEnd"/>
      <w:r>
        <w:rPr>
          <w:rFonts w:hint="eastAsia"/>
        </w:rPr>
        <w:t>编程</w:t>
      </w:r>
    </w:p>
    <w:p w14:paraId="45B64268" w14:textId="601CD9F6" w:rsidR="001233F6" w:rsidRDefault="00B80E5B" w:rsidP="00B80E5B">
      <w:pPr>
        <w:pStyle w:val="3"/>
      </w:pPr>
      <w:proofErr w:type="spellStart"/>
      <w:r>
        <w:rPr>
          <w:rFonts w:hint="eastAsia"/>
        </w:rPr>
        <w:t>adc</w:t>
      </w:r>
      <w:proofErr w:type="spellEnd"/>
      <w:r>
        <w:rPr>
          <w:rFonts w:hint="eastAsia"/>
        </w:rPr>
        <w:t>寄存器</w:t>
      </w:r>
    </w:p>
    <w:p w14:paraId="4DE28E27" w14:textId="469F50AD" w:rsidR="00B80E5B" w:rsidRPr="00B80E5B" w:rsidRDefault="00B80E5B" w:rsidP="00B80E5B">
      <w:r>
        <w:rPr>
          <w:noProof/>
        </w:rPr>
        <w:drawing>
          <wp:inline distT="0" distB="0" distL="0" distR="0" wp14:anchorId="68E6DFD3" wp14:editId="7BD3E745">
            <wp:extent cx="5274310" cy="1000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00125"/>
                    </a:xfrm>
                    <a:prstGeom prst="rect">
                      <a:avLst/>
                    </a:prstGeom>
                  </pic:spPr>
                </pic:pic>
              </a:graphicData>
            </a:graphic>
          </wp:inline>
        </w:drawing>
      </w:r>
    </w:p>
    <w:p w14:paraId="6B5EF12E" w14:textId="13E01428" w:rsidR="00B80E5B" w:rsidRPr="001233F6" w:rsidRDefault="00B80E5B" w:rsidP="001233F6">
      <w:r>
        <w:rPr>
          <w:noProof/>
        </w:rPr>
        <w:lastRenderedPageBreak/>
        <w:drawing>
          <wp:inline distT="0" distB="0" distL="0" distR="0" wp14:anchorId="1671EF1E" wp14:editId="170DA583">
            <wp:extent cx="5274310" cy="4478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78020"/>
                    </a:xfrm>
                    <a:prstGeom prst="rect">
                      <a:avLst/>
                    </a:prstGeom>
                  </pic:spPr>
                </pic:pic>
              </a:graphicData>
            </a:graphic>
          </wp:inline>
        </w:drawing>
      </w:r>
    </w:p>
    <w:p w14:paraId="226699E0" w14:textId="3D466462" w:rsidR="001233F6" w:rsidRDefault="00B80E5B" w:rsidP="001233F6">
      <w:r>
        <w:rPr>
          <w:noProof/>
        </w:rPr>
        <w:drawing>
          <wp:inline distT="0" distB="0" distL="0" distR="0" wp14:anchorId="01B20DDA" wp14:editId="0EF3E289">
            <wp:extent cx="5274310" cy="849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9630"/>
                    </a:xfrm>
                    <a:prstGeom prst="rect">
                      <a:avLst/>
                    </a:prstGeom>
                  </pic:spPr>
                </pic:pic>
              </a:graphicData>
            </a:graphic>
          </wp:inline>
        </w:drawing>
      </w:r>
    </w:p>
    <w:p w14:paraId="5085C96F" w14:textId="491DF611" w:rsidR="00B80E5B" w:rsidRDefault="00B80E5B" w:rsidP="001233F6">
      <w:r>
        <w:rPr>
          <w:noProof/>
        </w:rPr>
        <w:drawing>
          <wp:inline distT="0" distB="0" distL="0" distR="0" wp14:anchorId="54478C8B" wp14:editId="56E9242F">
            <wp:extent cx="5274310" cy="17545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1D75BF99" w14:textId="5883AC94" w:rsidR="00B80E5B" w:rsidRDefault="00B80E5B" w:rsidP="001233F6">
      <w:r>
        <w:rPr>
          <w:noProof/>
        </w:rPr>
        <w:lastRenderedPageBreak/>
        <w:drawing>
          <wp:inline distT="0" distB="0" distL="0" distR="0" wp14:anchorId="5A8E21C3" wp14:editId="0339B93B">
            <wp:extent cx="5274310" cy="33839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3915"/>
                    </a:xfrm>
                    <a:prstGeom prst="rect">
                      <a:avLst/>
                    </a:prstGeom>
                  </pic:spPr>
                </pic:pic>
              </a:graphicData>
            </a:graphic>
          </wp:inline>
        </w:drawing>
      </w:r>
    </w:p>
    <w:p w14:paraId="4E8080AF" w14:textId="42792001" w:rsidR="00B80E5B" w:rsidRDefault="00B80E5B" w:rsidP="001233F6">
      <w:r>
        <w:rPr>
          <w:noProof/>
        </w:rPr>
        <w:drawing>
          <wp:inline distT="0" distB="0" distL="0" distR="0" wp14:anchorId="178CD6E4" wp14:editId="13E139F5">
            <wp:extent cx="5274310" cy="3035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5300"/>
                    </a:xfrm>
                    <a:prstGeom prst="rect">
                      <a:avLst/>
                    </a:prstGeom>
                  </pic:spPr>
                </pic:pic>
              </a:graphicData>
            </a:graphic>
          </wp:inline>
        </w:drawing>
      </w:r>
    </w:p>
    <w:p w14:paraId="3BCDA273" w14:textId="22CA12E9" w:rsidR="00B80E5B" w:rsidRDefault="00B80E5B" w:rsidP="001233F6">
      <w:r>
        <w:rPr>
          <w:noProof/>
        </w:rPr>
        <w:drawing>
          <wp:inline distT="0" distB="0" distL="0" distR="0" wp14:anchorId="1EC0F0EA" wp14:editId="210047AA">
            <wp:extent cx="5274310" cy="2037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7715"/>
                    </a:xfrm>
                    <a:prstGeom prst="rect">
                      <a:avLst/>
                    </a:prstGeom>
                  </pic:spPr>
                </pic:pic>
              </a:graphicData>
            </a:graphic>
          </wp:inline>
        </w:drawing>
      </w:r>
    </w:p>
    <w:p w14:paraId="1B443D18" w14:textId="24A16D26" w:rsidR="00B80E5B" w:rsidRDefault="00B80E5B" w:rsidP="001233F6">
      <w:r>
        <w:rPr>
          <w:rFonts w:hint="eastAsia"/>
        </w:rPr>
        <w:lastRenderedPageBreak/>
        <w:t>写</w:t>
      </w:r>
      <w:r w:rsidRPr="00B80E5B">
        <w:t xml:space="preserve">void </w:t>
      </w:r>
      <w:proofErr w:type="spellStart"/>
      <w:r w:rsidRPr="00B80E5B">
        <w:t>adc_init</w:t>
      </w:r>
      <w:proofErr w:type="spellEnd"/>
      <w:r w:rsidRPr="00B80E5B">
        <w:t>(void)</w:t>
      </w:r>
      <w:r w:rsidR="007E0CD3">
        <w:t>,</w:t>
      </w:r>
      <w:r w:rsidR="007E0CD3">
        <w:rPr>
          <w:rFonts w:hint="eastAsia"/>
        </w:rPr>
        <w:t>读数据</w:t>
      </w:r>
      <w:r w:rsidR="007E0CD3" w:rsidRPr="007E0CD3">
        <w:t>int adc_init_ain0(void)</w:t>
      </w:r>
    </w:p>
    <w:p w14:paraId="4DD7B42A" w14:textId="5F4B09E1" w:rsidR="007E0CD3" w:rsidRDefault="007E0CD3" w:rsidP="001233F6">
      <w:r>
        <w:rPr>
          <w:rFonts w:hint="eastAsia"/>
        </w:rPr>
        <w:t>主要用到上面有红圈的寄存器位</w:t>
      </w:r>
    </w:p>
    <w:p w14:paraId="32491D1F" w14:textId="19BB88A7" w:rsidR="00B80E5B" w:rsidRDefault="00B80E5B" w:rsidP="001233F6">
      <w:r w:rsidRPr="00B80E5B">
        <w:t>ADCCON</w:t>
      </w:r>
    </w:p>
    <w:p w14:paraId="4A7630C1" w14:textId="5CC6D8E6" w:rsidR="007E0CD3" w:rsidRDefault="007E0CD3" w:rsidP="001233F6">
      <w:r w:rsidRPr="007E0CD3">
        <w:t>ADCDLY</w:t>
      </w:r>
    </w:p>
    <w:p w14:paraId="4CBD3653" w14:textId="6E2D3DE2" w:rsidR="007E0CD3" w:rsidRDefault="007E0CD3" w:rsidP="001233F6">
      <w:r w:rsidRPr="007E0CD3">
        <w:t>ADCDAT0</w:t>
      </w:r>
      <w:r>
        <w:t xml:space="preserve"> </w:t>
      </w:r>
      <w:r>
        <w:rPr>
          <w:rFonts w:hint="eastAsia"/>
        </w:rPr>
        <w:t>只用到低1</w:t>
      </w:r>
      <w:r>
        <w:t>0</w:t>
      </w:r>
      <w:r>
        <w:rPr>
          <w:rFonts w:hint="eastAsia"/>
        </w:rPr>
        <w:t>位</w:t>
      </w:r>
    </w:p>
    <w:p w14:paraId="58AC09A0" w14:textId="4A097178" w:rsidR="007E0CD3" w:rsidRDefault="007E0CD3" w:rsidP="001233F6">
      <w:r>
        <w:rPr>
          <w:rFonts w:hint="eastAsia"/>
        </w:rPr>
        <w:t>写完</w:t>
      </w:r>
    </w:p>
    <w:p w14:paraId="6752DA30" w14:textId="69DB65E6" w:rsidR="007E0CD3" w:rsidRDefault="007E0CD3" w:rsidP="001233F6">
      <w:r>
        <w:rPr>
          <w:rFonts w:hint="eastAsia"/>
        </w:rPr>
        <w:t>这里因为没有相应模块做不了</w:t>
      </w:r>
      <w:proofErr w:type="spellStart"/>
      <w:r>
        <w:rPr>
          <w:rFonts w:hint="eastAsia"/>
        </w:rPr>
        <w:t>adc_</w:t>
      </w:r>
      <w:r>
        <w:t>test</w:t>
      </w:r>
      <w:proofErr w:type="spellEnd"/>
    </w:p>
    <w:p w14:paraId="20E12996" w14:textId="329F8F93" w:rsidR="007E0CD3" w:rsidRDefault="007E0CD3" w:rsidP="001233F6">
      <w:r>
        <w:rPr>
          <w:rFonts w:hint="eastAsia"/>
        </w:rPr>
        <w:t>所以就先空着</w:t>
      </w:r>
    </w:p>
    <w:p w14:paraId="2E53D2BF" w14:textId="55B8CAE3" w:rsidR="007E0CD3" w:rsidRDefault="007E0CD3" w:rsidP="001233F6">
      <w:r>
        <w:rPr>
          <w:rFonts w:hint="eastAsia"/>
        </w:rPr>
        <w:t>等后续实现</w:t>
      </w:r>
      <w:r w:rsidR="00935028">
        <w:rPr>
          <w:rFonts w:hint="eastAsia"/>
        </w:rPr>
        <w:t>触屏</w:t>
      </w:r>
      <w:r>
        <w:rPr>
          <w:rFonts w:hint="eastAsia"/>
        </w:rPr>
        <w:t>功能的时候顺便做了</w:t>
      </w:r>
    </w:p>
    <w:p w14:paraId="2D4C379D" w14:textId="5FFE5102" w:rsidR="00845F0A" w:rsidRDefault="00845F0A" w:rsidP="001233F6"/>
    <w:p w14:paraId="3A76A4CD" w14:textId="3029DDF4" w:rsidR="00845F0A" w:rsidRDefault="00845F0A" w:rsidP="00845F0A">
      <w:pPr>
        <w:pStyle w:val="2"/>
      </w:pPr>
      <w:r>
        <w:rPr>
          <w:rFonts w:hint="eastAsia"/>
        </w:rPr>
        <w:t>电阻触摸屏原理</w:t>
      </w:r>
    </w:p>
    <w:p w14:paraId="5134AEFC" w14:textId="5E36CB4B" w:rsidR="00845F0A" w:rsidRDefault="00845F0A" w:rsidP="001233F6">
      <w:r>
        <w:rPr>
          <w:noProof/>
        </w:rPr>
        <w:drawing>
          <wp:inline distT="0" distB="0" distL="0" distR="0" wp14:anchorId="6C02499E" wp14:editId="2ECF3526">
            <wp:extent cx="4943475" cy="6115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6115050"/>
                    </a:xfrm>
                    <a:prstGeom prst="rect">
                      <a:avLst/>
                    </a:prstGeom>
                  </pic:spPr>
                </pic:pic>
              </a:graphicData>
            </a:graphic>
          </wp:inline>
        </w:drawing>
      </w:r>
    </w:p>
    <w:p w14:paraId="7721E9F0" w14:textId="5D252933" w:rsidR="00845F0A" w:rsidRDefault="00845F0A" w:rsidP="001233F6">
      <w:r>
        <w:rPr>
          <w:rFonts w:hint="eastAsia"/>
        </w:rPr>
        <w:lastRenderedPageBreak/>
        <w:t>假设电阻是均匀的，</w:t>
      </w:r>
      <w:r w:rsidR="003B3826">
        <w:rPr>
          <w:rFonts w:hint="eastAsia"/>
        </w:rPr>
        <w:t>通过</w:t>
      </w:r>
      <w:proofErr w:type="spellStart"/>
      <w:r w:rsidR="003B3826">
        <w:rPr>
          <w:rFonts w:hint="eastAsia"/>
        </w:rPr>
        <w:t>adc</w:t>
      </w:r>
      <w:proofErr w:type="spellEnd"/>
      <w:r w:rsidR="003B3826">
        <w:rPr>
          <w:rFonts w:hint="eastAsia"/>
        </w:rPr>
        <w:t>算出电压，间接得出触电x的坐标</w:t>
      </w:r>
    </w:p>
    <w:p w14:paraId="75AA75CC" w14:textId="2971AD38" w:rsidR="003B3826" w:rsidRDefault="003B3826" w:rsidP="001233F6">
      <w:r>
        <w:rPr>
          <w:noProof/>
        </w:rPr>
        <w:drawing>
          <wp:inline distT="0" distB="0" distL="0" distR="0" wp14:anchorId="2F2C2E15" wp14:editId="71A6DCCE">
            <wp:extent cx="5274310" cy="33147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14700"/>
                    </a:xfrm>
                    <a:prstGeom prst="rect">
                      <a:avLst/>
                    </a:prstGeom>
                  </pic:spPr>
                </pic:pic>
              </a:graphicData>
            </a:graphic>
          </wp:inline>
        </w:drawing>
      </w:r>
    </w:p>
    <w:p w14:paraId="090F03DB" w14:textId="0FF7BC20" w:rsidR="003B3826" w:rsidRDefault="003B3826" w:rsidP="001233F6">
      <w:proofErr w:type="spellStart"/>
      <w:r>
        <w:rPr>
          <w:rFonts w:hint="eastAsia"/>
        </w:rPr>
        <w:t>lcd</w:t>
      </w:r>
      <w:proofErr w:type="spellEnd"/>
      <w:r>
        <w:rPr>
          <w:rFonts w:hint="eastAsia"/>
        </w:rPr>
        <w:t>和</w:t>
      </w:r>
      <w:proofErr w:type="spellStart"/>
      <w:r>
        <w:rPr>
          <w:rFonts w:hint="eastAsia"/>
        </w:rPr>
        <w:t>lcd</w:t>
      </w:r>
      <w:proofErr w:type="spellEnd"/>
      <w:r>
        <w:rPr>
          <w:rFonts w:hint="eastAsia"/>
        </w:rPr>
        <w:t>触摸屏是两个东西，触摸屏是由两层膜组成</w:t>
      </w:r>
    </w:p>
    <w:p w14:paraId="2DF8D930" w14:textId="12714D58" w:rsidR="003B3826" w:rsidRDefault="003B3826" w:rsidP="001233F6">
      <w:r>
        <w:rPr>
          <w:noProof/>
        </w:rPr>
        <w:drawing>
          <wp:inline distT="0" distB="0" distL="0" distR="0" wp14:anchorId="45189D20" wp14:editId="42F37F8E">
            <wp:extent cx="5274310" cy="29914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91485"/>
                    </a:xfrm>
                    <a:prstGeom prst="rect">
                      <a:avLst/>
                    </a:prstGeom>
                  </pic:spPr>
                </pic:pic>
              </a:graphicData>
            </a:graphic>
          </wp:inline>
        </w:drawing>
      </w:r>
    </w:p>
    <w:p w14:paraId="1FB0EBE2" w14:textId="6880EF0D" w:rsidR="003B3826" w:rsidRDefault="003B3826" w:rsidP="001233F6">
      <w:r>
        <w:rPr>
          <w:rFonts w:hint="eastAsia"/>
        </w:rPr>
        <w:t>使用触摸屏流程：</w:t>
      </w:r>
    </w:p>
    <w:p w14:paraId="355FC3E7" w14:textId="671EAE94" w:rsidR="003B3826" w:rsidRDefault="003B3826" w:rsidP="001233F6">
      <w:r>
        <w:rPr>
          <w:noProof/>
        </w:rPr>
        <w:lastRenderedPageBreak/>
        <w:drawing>
          <wp:inline distT="0" distB="0" distL="0" distR="0" wp14:anchorId="7DB9E43E" wp14:editId="7515F9D7">
            <wp:extent cx="5274310" cy="2147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7570"/>
                    </a:xfrm>
                    <a:prstGeom prst="rect">
                      <a:avLst/>
                    </a:prstGeom>
                  </pic:spPr>
                </pic:pic>
              </a:graphicData>
            </a:graphic>
          </wp:inline>
        </w:drawing>
      </w:r>
    </w:p>
    <w:p w14:paraId="1F1C5F2D" w14:textId="3D387056" w:rsidR="003B3826" w:rsidRDefault="003B3826" w:rsidP="001233F6">
      <w:r>
        <w:rPr>
          <w:rFonts w:hint="eastAsia"/>
        </w:rPr>
        <w:t>这里用到了触摸屏中断，</w:t>
      </w:r>
      <w:proofErr w:type="spellStart"/>
      <w:r>
        <w:rPr>
          <w:rFonts w:hint="eastAsia"/>
        </w:rPr>
        <w:t>adc</w:t>
      </w:r>
      <w:proofErr w:type="spellEnd"/>
      <w:r>
        <w:rPr>
          <w:rFonts w:hint="eastAsia"/>
        </w:rPr>
        <w:t>中断，定时器，较为复杂</w:t>
      </w:r>
    </w:p>
    <w:p w14:paraId="393A6C2F" w14:textId="09812CC3" w:rsidR="003B3826" w:rsidRDefault="003B3826" w:rsidP="001233F6">
      <w:r>
        <w:rPr>
          <w:noProof/>
        </w:rPr>
        <w:drawing>
          <wp:inline distT="0" distB="0" distL="0" distR="0" wp14:anchorId="3C37AB3F" wp14:editId="2F5FCE7C">
            <wp:extent cx="5274310" cy="3598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8545"/>
                    </a:xfrm>
                    <a:prstGeom prst="rect">
                      <a:avLst/>
                    </a:prstGeom>
                  </pic:spPr>
                </pic:pic>
              </a:graphicData>
            </a:graphic>
          </wp:inline>
        </w:drawing>
      </w:r>
    </w:p>
    <w:p w14:paraId="3B9EF3C8" w14:textId="3E046C25" w:rsidR="003B3826" w:rsidRDefault="003B3826" w:rsidP="001233F6">
      <w:r>
        <w:rPr>
          <w:rFonts w:hint="eastAsia"/>
        </w:rPr>
        <w:t>按下，读x坐标</w:t>
      </w:r>
    </w:p>
    <w:p w14:paraId="4AB5AE18" w14:textId="764C85C7" w:rsidR="003B3826" w:rsidRDefault="00666C2F" w:rsidP="001233F6">
      <w:r>
        <w:rPr>
          <w:noProof/>
        </w:rPr>
        <w:lastRenderedPageBreak/>
        <w:drawing>
          <wp:inline distT="0" distB="0" distL="0" distR="0" wp14:anchorId="01995428" wp14:editId="2AA77BFE">
            <wp:extent cx="5274310" cy="4095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95750"/>
                    </a:xfrm>
                    <a:prstGeom prst="rect">
                      <a:avLst/>
                    </a:prstGeom>
                  </pic:spPr>
                </pic:pic>
              </a:graphicData>
            </a:graphic>
          </wp:inline>
        </w:drawing>
      </w:r>
    </w:p>
    <w:p w14:paraId="70B52092" w14:textId="49199132" w:rsidR="00666C2F" w:rsidRDefault="00666C2F" w:rsidP="001233F6">
      <w:r>
        <w:rPr>
          <w:rFonts w:hint="eastAsia"/>
        </w:rPr>
        <w:t>y点同理</w:t>
      </w:r>
    </w:p>
    <w:p w14:paraId="74E40A18" w14:textId="370A6BC2" w:rsidR="00666C2F" w:rsidRDefault="00666C2F" w:rsidP="001233F6">
      <w:r>
        <w:rPr>
          <w:noProof/>
        </w:rPr>
        <w:lastRenderedPageBreak/>
        <w:drawing>
          <wp:inline distT="0" distB="0" distL="0" distR="0" wp14:anchorId="25D4C1E0" wp14:editId="0854C235">
            <wp:extent cx="5274310" cy="4687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687570"/>
                    </a:xfrm>
                    <a:prstGeom prst="rect">
                      <a:avLst/>
                    </a:prstGeom>
                  </pic:spPr>
                </pic:pic>
              </a:graphicData>
            </a:graphic>
          </wp:inline>
        </w:drawing>
      </w:r>
    </w:p>
    <w:p w14:paraId="691696EA" w14:textId="0B9A4904" w:rsidR="003B3826" w:rsidRDefault="00666C2F" w:rsidP="001233F6">
      <w:r>
        <w:rPr>
          <w:noProof/>
        </w:rPr>
        <w:drawing>
          <wp:inline distT="0" distB="0" distL="0" distR="0" wp14:anchorId="42805224" wp14:editId="51E0FB49">
            <wp:extent cx="5274310" cy="36017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01720"/>
                    </a:xfrm>
                    <a:prstGeom prst="rect">
                      <a:avLst/>
                    </a:prstGeom>
                  </pic:spPr>
                </pic:pic>
              </a:graphicData>
            </a:graphic>
          </wp:inline>
        </w:drawing>
      </w:r>
    </w:p>
    <w:p w14:paraId="38EFD8E6" w14:textId="5F9D9A0D" w:rsidR="00E40918" w:rsidRDefault="00E40918" w:rsidP="001233F6">
      <w:r>
        <w:rPr>
          <w:noProof/>
        </w:rPr>
        <w:lastRenderedPageBreak/>
        <w:drawing>
          <wp:inline distT="0" distB="0" distL="0" distR="0" wp14:anchorId="37DE38F6" wp14:editId="437AF88A">
            <wp:extent cx="5274310" cy="30156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5615"/>
                    </a:xfrm>
                    <a:prstGeom prst="rect">
                      <a:avLst/>
                    </a:prstGeom>
                  </pic:spPr>
                </pic:pic>
              </a:graphicData>
            </a:graphic>
          </wp:inline>
        </w:drawing>
      </w:r>
    </w:p>
    <w:p w14:paraId="3C2BCF59" w14:textId="189185AC" w:rsidR="00E40918" w:rsidRDefault="00E40918" w:rsidP="001233F6">
      <w:r>
        <w:rPr>
          <w:rFonts w:hint="eastAsia"/>
        </w:rPr>
        <w:t>这里说的不是很对，中断模式是因为中断服务的返回时间和数据访问时间会有延时</w:t>
      </w:r>
    </w:p>
    <w:p w14:paraId="21C1CBF0" w14:textId="23162AFD" w:rsidR="00E40918" w:rsidRDefault="00E40918" w:rsidP="001233F6">
      <w:r>
        <w:rPr>
          <w:rFonts w:hint="eastAsia"/>
        </w:rPr>
        <w:t>同过查询模式比较快，通过最后bit可以得出</w:t>
      </w:r>
      <w:proofErr w:type="spellStart"/>
      <w:r>
        <w:rPr>
          <w:rFonts w:hint="eastAsia"/>
        </w:rPr>
        <w:t>adcdat</w:t>
      </w:r>
      <w:proofErr w:type="spellEnd"/>
      <w:r>
        <w:rPr>
          <w:rFonts w:hint="eastAsia"/>
        </w:rPr>
        <w:t>的读取时间</w:t>
      </w:r>
    </w:p>
    <w:p w14:paraId="247BF185" w14:textId="177B81E4" w:rsidR="00FF42FD" w:rsidRDefault="00AE055B" w:rsidP="00AE055B">
      <w:pPr>
        <w:pStyle w:val="3"/>
      </w:pPr>
      <w:proofErr w:type="spellStart"/>
      <w:r>
        <w:rPr>
          <w:rFonts w:hint="eastAsia"/>
        </w:rPr>
        <w:t>ts</w:t>
      </w:r>
      <w:proofErr w:type="spellEnd"/>
      <w:r>
        <w:rPr>
          <w:rFonts w:hint="eastAsia"/>
        </w:rPr>
        <w:t>寄存器</w:t>
      </w:r>
      <w:r>
        <w:tab/>
      </w:r>
      <w:r w:rsidR="00FF42FD">
        <w:rPr>
          <w:rFonts w:hint="eastAsia"/>
        </w:rPr>
        <w:t>芯片手册往下看，有一个前面没细说的寄存器</w:t>
      </w:r>
    </w:p>
    <w:p w14:paraId="68F8092C" w14:textId="23FE53C9" w:rsidR="00FF42FD" w:rsidRDefault="00836CA7" w:rsidP="001233F6">
      <w:r>
        <w:rPr>
          <w:noProof/>
        </w:rPr>
        <w:drawing>
          <wp:inline distT="0" distB="0" distL="0" distR="0" wp14:anchorId="7D0F7374" wp14:editId="2A9B5450">
            <wp:extent cx="5274310" cy="4401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01820"/>
                    </a:xfrm>
                    <a:prstGeom prst="rect">
                      <a:avLst/>
                    </a:prstGeom>
                  </pic:spPr>
                </pic:pic>
              </a:graphicData>
            </a:graphic>
          </wp:inline>
        </w:drawing>
      </w:r>
    </w:p>
    <w:p w14:paraId="6EE10DE0" w14:textId="63F9EA86" w:rsidR="00836CA7" w:rsidRDefault="00836CA7" w:rsidP="001233F6">
      <w:r>
        <w:rPr>
          <w:noProof/>
        </w:rPr>
        <w:lastRenderedPageBreak/>
        <w:drawing>
          <wp:inline distT="0" distB="0" distL="0" distR="0" wp14:anchorId="15A4FB7B" wp14:editId="106E967E">
            <wp:extent cx="5274310" cy="32505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0565"/>
                    </a:xfrm>
                    <a:prstGeom prst="rect">
                      <a:avLst/>
                    </a:prstGeom>
                  </pic:spPr>
                </pic:pic>
              </a:graphicData>
            </a:graphic>
          </wp:inline>
        </w:drawing>
      </w:r>
      <w:r>
        <w:rPr>
          <w:noProof/>
        </w:rPr>
        <w:drawing>
          <wp:inline distT="0" distB="0" distL="0" distR="0" wp14:anchorId="1F9BF7E6" wp14:editId="1C28CAD4">
            <wp:extent cx="5274310" cy="29076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07665"/>
                    </a:xfrm>
                    <a:prstGeom prst="rect">
                      <a:avLst/>
                    </a:prstGeom>
                  </pic:spPr>
                </pic:pic>
              </a:graphicData>
            </a:graphic>
          </wp:inline>
        </w:drawing>
      </w:r>
    </w:p>
    <w:p w14:paraId="05A709C6" w14:textId="36871673" w:rsidR="00836CA7" w:rsidRDefault="00836CA7" w:rsidP="001233F6">
      <w:r>
        <w:rPr>
          <w:noProof/>
        </w:rPr>
        <w:drawing>
          <wp:inline distT="0" distB="0" distL="0" distR="0" wp14:anchorId="59F1B5AF" wp14:editId="547563EB">
            <wp:extent cx="5274310" cy="21907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90750"/>
                    </a:xfrm>
                    <a:prstGeom prst="rect">
                      <a:avLst/>
                    </a:prstGeom>
                  </pic:spPr>
                </pic:pic>
              </a:graphicData>
            </a:graphic>
          </wp:inline>
        </w:drawing>
      </w:r>
    </w:p>
    <w:p w14:paraId="7774F8B7" w14:textId="54CE7EB6" w:rsidR="00836CA7" w:rsidRDefault="00836CA7" w:rsidP="001233F6">
      <w:proofErr w:type="spellStart"/>
      <w:r>
        <w:rPr>
          <w:rFonts w:hint="eastAsia"/>
        </w:rPr>
        <w:lastRenderedPageBreak/>
        <w:t>adc</w:t>
      </w:r>
      <w:proofErr w:type="spellEnd"/>
      <w:r>
        <w:rPr>
          <w:rFonts w:hint="eastAsia"/>
        </w:rPr>
        <w:t>寄存器基本就这几个</w:t>
      </w:r>
    </w:p>
    <w:p w14:paraId="3BDB5A67" w14:textId="7BB53E4C" w:rsidR="00836CA7" w:rsidRDefault="00836CA7" w:rsidP="001233F6">
      <w:r>
        <w:rPr>
          <w:rFonts w:hint="eastAsia"/>
        </w:rPr>
        <w:t>下面看中断寄存器</w:t>
      </w:r>
    </w:p>
    <w:p w14:paraId="7323DB46" w14:textId="4A83140A" w:rsidR="00836CA7" w:rsidRDefault="00836CA7" w:rsidP="001233F6">
      <w:r>
        <w:rPr>
          <w:noProof/>
        </w:rPr>
        <w:drawing>
          <wp:inline distT="0" distB="0" distL="0" distR="0" wp14:anchorId="3820C02D" wp14:editId="608E348E">
            <wp:extent cx="5274310" cy="57175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17540"/>
                    </a:xfrm>
                    <a:prstGeom prst="rect">
                      <a:avLst/>
                    </a:prstGeom>
                  </pic:spPr>
                </pic:pic>
              </a:graphicData>
            </a:graphic>
          </wp:inline>
        </w:drawing>
      </w:r>
    </w:p>
    <w:p w14:paraId="21A4960E" w14:textId="2B712833" w:rsidR="00836CA7" w:rsidRDefault="00836CA7" w:rsidP="001233F6">
      <w:r>
        <w:rPr>
          <w:rFonts w:hint="eastAsia"/>
        </w:rPr>
        <w:t>它会涉及两个中断，触摸笔按下、松开中断，</w:t>
      </w:r>
      <w:proofErr w:type="spellStart"/>
      <w:r>
        <w:rPr>
          <w:rFonts w:hint="eastAsia"/>
        </w:rPr>
        <w:t>adc</w:t>
      </w:r>
      <w:proofErr w:type="spellEnd"/>
      <w:r>
        <w:rPr>
          <w:rFonts w:hint="eastAsia"/>
        </w:rPr>
        <w:t>启动，完成中断</w:t>
      </w:r>
    </w:p>
    <w:p w14:paraId="2F1FF416" w14:textId="5D13A7B2" w:rsidR="00836CA7" w:rsidRDefault="00836CA7" w:rsidP="001233F6">
      <w:r>
        <w:rPr>
          <w:rFonts w:hint="eastAsia"/>
        </w:rPr>
        <w:t>手册并没找到相应的寄存器，猜测可能是自动产生中断不用设置</w:t>
      </w:r>
    </w:p>
    <w:p w14:paraId="561543C9" w14:textId="22BE3E7B" w:rsidR="00836CA7" w:rsidRDefault="007B1FE9" w:rsidP="001233F6">
      <w:proofErr w:type="spellStart"/>
      <w:r>
        <w:rPr>
          <w:rFonts w:hint="eastAsia"/>
        </w:rPr>
        <w:t>adc</w:t>
      </w:r>
      <w:proofErr w:type="spellEnd"/>
      <w:r>
        <w:rPr>
          <w:rFonts w:hint="eastAsia"/>
        </w:rPr>
        <w:t>，触摸屏合用一个中断，可能有一个寄存器用来分辨具体是哪个中断产生</w:t>
      </w:r>
    </w:p>
    <w:p w14:paraId="76474CA3" w14:textId="77777777" w:rsidR="00AE055B" w:rsidRDefault="00AE055B" w:rsidP="00AE055B">
      <w:pPr>
        <w:pStyle w:val="3"/>
      </w:pPr>
      <w:r>
        <w:rPr>
          <w:rFonts w:hint="eastAsia"/>
        </w:rPr>
        <w:t>interrupt寄存器</w:t>
      </w:r>
    </w:p>
    <w:p w14:paraId="776FCC6C" w14:textId="0C2804A8" w:rsidR="007B1FE9" w:rsidRDefault="007B1FE9" w:rsidP="001233F6">
      <w:r>
        <w:rPr>
          <w:rFonts w:hint="eastAsia"/>
        </w:rPr>
        <w:t>下面找到中断章节，一个一个看</w:t>
      </w:r>
    </w:p>
    <w:p w14:paraId="059FEB65" w14:textId="7EB88601" w:rsidR="007B1FE9" w:rsidRDefault="007B1FE9" w:rsidP="001233F6">
      <w:r>
        <w:rPr>
          <w:noProof/>
        </w:rPr>
        <w:drawing>
          <wp:inline distT="0" distB="0" distL="0" distR="0" wp14:anchorId="1DB4BBD5" wp14:editId="4A14100C">
            <wp:extent cx="5274310" cy="6610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61035"/>
                    </a:xfrm>
                    <a:prstGeom prst="rect">
                      <a:avLst/>
                    </a:prstGeom>
                  </pic:spPr>
                </pic:pic>
              </a:graphicData>
            </a:graphic>
          </wp:inline>
        </w:drawing>
      </w:r>
    </w:p>
    <w:p w14:paraId="07F9D8EA" w14:textId="0DB8BB00" w:rsidR="007B1FE9" w:rsidRDefault="007B1FE9" w:rsidP="001233F6">
      <w:r>
        <w:rPr>
          <w:noProof/>
        </w:rPr>
        <w:lastRenderedPageBreak/>
        <w:drawing>
          <wp:inline distT="0" distB="0" distL="0" distR="0" wp14:anchorId="5C2527F6" wp14:editId="12101B9E">
            <wp:extent cx="5274310" cy="7823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82320"/>
                    </a:xfrm>
                    <a:prstGeom prst="rect">
                      <a:avLst/>
                    </a:prstGeom>
                  </pic:spPr>
                </pic:pic>
              </a:graphicData>
            </a:graphic>
          </wp:inline>
        </w:drawing>
      </w:r>
      <w:r>
        <w:rPr>
          <w:noProof/>
        </w:rPr>
        <w:drawing>
          <wp:inline distT="0" distB="0" distL="0" distR="0" wp14:anchorId="15CBAA1A" wp14:editId="3C651E3B">
            <wp:extent cx="5274310" cy="6229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2935"/>
                    </a:xfrm>
                    <a:prstGeom prst="rect">
                      <a:avLst/>
                    </a:prstGeom>
                  </pic:spPr>
                </pic:pic>
              </a:graphicData>
            </a:graphic>
          </wp:inline>
        </w:drawing>
      </w:r>
      <w:r>
        <w:rPr>
          <w:noProof/>
        </w:rPr>
        <w:drawing>
          <wp:inline distT="0" distB="0" distL="0" distR="0" wp14:anchorId="02EAB85C" wp14:editId="7869FC56">
            <wp:extent cx="5274310" cy="7016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01675"/>
                    </a:xfrm>
                    <a:prstGeom prst="rect">
                      <a:avLst/>
                    </a:prstGeom>
                  </pic:spPr>
                </pic:pic>
              </a:graphicData>
            </a:graphic>
          </wp:inline>
        </w:drawing>
      </w:r>
    </w:p>
    <w:p w14:paraId="1BAFCDCC" w14:textId="15025479" w:rsidR="007B1FE9" w:rsidRDefault="007B1FE9" w:rsidP="001233F6">
      <w:r>
        <w:rPr>
          <w:noProof/>
        </w:rPr>
        <w:drawing>
          <wp:inline distT="0" distB="0" distL="0" distR="0" wp14:anchorId="26314E58" wp14:editId="012D8F59">
            <wp:extent cx="5274310" cy="724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24535"/>
                    </a:xfrm>
                    <a:prstGeom prst="rect">
                      <a:avLst/>
                    </a:prstGeom>
                  </pic:spPr>
                </pic:pic>
              </a:graphicData>
            </a:graphic>
          </wp:inline>
        </w:drawing>
      </w:r>
    </w:p>
    <w:p w14:paraId="156F68B9" w14:textId="10A4FA3C" w:rsidR="007B1FE9" w:rsidRDefault="007B1FE9" w:rsidP="001233F6">
      <w:r>
        <w:rPr>
          <w:noProof/>
        </w:rPr>
        <w:drawing>
          <wp:inline distT="0" distB="0" distL="0" distR="0" wp14:anchorId="0F4A1C36" wp14:editId="44F89CD2">
            <wp:extent cx="5274310" cy="7600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60095"/>
                    </a:xfrm>
                    <a:prstGeom prst="rect">
                      <a:avLst/>
                    </a:prstGeom>
                  </pic:spPr>
                </pic:pic>
              </a:graphicData>
            </a:graphic>
          </wp:inline>
        </w:drawing>
      </w:r>
    </w:p>
    <w:p w14:paraId="24209063" w14:textId="7229F136" w:rsidR="007B1FE9" w:rsidRDefault="007B1FE9" w:rsidP="001233F6">
      <w:r>
        <w:rPr>
          <w:noProof/>
        </w:rPr>
        <w:drawing>
          <wp:inline distT="0" distB="0" distL="0" distR="0" wp14:anchorId="139CB66C" wp14:editId="230E2EE6">
            <wp:extent cx="5274310" cy="12985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98575"/>
                    </a:xfrm>
                    <a:prstGeom prst="rect">
                      <a:avLst/>
                    </a:prstGeom>
                  </pic:spPr>
                </pic:pic>
              </a:graphicData>
            </a:graphic>
          </wp:inline>
        </w:drawing>
      </w:r>
    </w:p>
    <w:p w14:paraId="4E17A5A5" w14:textId="12BCAFA0" w:rsidR="007B1FE9" w:rsidRDefault="007B1FE9" w:rsidP="001233F6">
      <w:r>
        <w:rPr>
          <w:noProof/>
        </w:rPr>
        <w:drawing>
          <wp:inline distT="0" distB="0" distL="0" distR="0" wp14:anchorId="30A1BF9C" wp14:editId="529E01ED">
            <wp:extent cx="5274310" cy="22085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08530"/>
                    </a:xfrm>
                    <a:prstGeom prst="rect">
                      <a:avLst/>
                    </a:prstGeom>
                  </pic:spPr>
                </pic:pic>
              </a:graphicData>
            </a:graphic>
          </wp:inline>
        </w:drawing>
      </w:r>
    </w:p>
    <w:p w14:paraId="6BAA4E63" w14:textId="1CC6E43B" w:rsidR="007B1FE9" w:rsidRDefault="007B1FE9" w:rsidP="001233F6">
      <w:r>
        <w:rPr>
          <w:noProof/>
        </w:rPr>
        <w:lastRenderedPageBreak/>
        <w:drawing>
          <wp:inline distT="0" distB="0" distL="0" distR="0" wp14:anchorId="2561B0DB" wp14:editId="1386285B">
            <wp:extent cx="5274310" cy="22066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06625"/>
                    </a:xfrm>
                    <a:prstGeom prst="rect">
                      <a:avLst/>
                    </a:prstGeom>
                  </pic:spPr>
                </pic:pic>
              </a:graphicData>
            </a:graphic>
          </wp:inline>
        </w:drawing>
      </w:r>
    </w:p>
    <w:p w14:paraId="152E759E" w14:textId="5177F1D9" w:rsidR="007B1FE9" w:rsidRDefault="007B1FE9" w:rsidP="001233F6">
      <w:r>
        <w:rPr>
          <w:rFonts w:hint="eastAsia"/>
        </w:rPr>
        <w:t>最后两个寄存器就是要找的</w:t>
      </w:r>
    </w:p>
    <w:p w14:paraId="0185F4D2" w14:textId="5686B253" w:rsidR="007B1FE9" w:rsidRDefault="007B1FE9" w:rsidP="001233F6">
      <w:r>
        <w:rPr>
          <w:rFonts w:hint="eastAsia"/>
        </w:rPr>
        <w:t>用</w:t>
      </w:r>
      <w:proofErr w:type="spellStart"/>
      <w:r>
        <w:rPr>
          <w:rFonts w:hint="eastAsia"/>
        </w:rPr>
        <w:t>intsubmsk</w:t>
      </w:r>
      <w:proofErr w:type="spellEnd"/>
      <w:r>
        <w:rPr>
          <w:rFonts w:hint="eastAsia"/>
        </w:rPr>
        <w:t>来屏蔽中断</w:t>
      </w:r>
    </w:p>
    <w:p w14:paraId="087401A2" w14:textId="3A77C4BD" w:rsidR="007B1FE9" w:rsidRDefault="007B1FE9" w:rsidP="001233F6">
      <w:r>
        <w:rPr>
          <w:rFonts w:hint="eastAsia"/>
        </w:rPr>
        <w:t>用</w:t>
      </w:r>
      <w:proofErr w:type="spellStart"/>
      <w:r>
        <w:rPr>
          <w:rFonts w:hint="eastAsia"/>
        </w:rPr>
        <w:t>subsrcpnd</w:t>
      </w:r>
      <w:proofErr w:type="spellEnd"/>
      <w:r>
        <w:rPr>
          <w:rFonts w:hint="eastAsia"/>
        </w:rPr>
        <w:t>来查询</w:t>
      </w:r>
      <w:r w:rsidR="00C10CBC">
        <w:rPr>
          <w:rFonts w:hint="eastAsia"/>
        </w:rPr>
        <w:t>哪个中断在发生</w:t>
      </w:r>
    </w:p>
    <w:p w14:paraId="1FC36C57" w14:textId="32B7156D" w:rsidR="00C10CBC" w:rsidRDefault="00C10CBC" w:rsidP="001233F6">
      <w:r>
        <w:rPr>
          <w:rFonts w:hint="eastAsia"/>
        </w:rPr>
        <w:t>这两个寄存器会汇集一起到一个叫</w:t>
      </w:r>
      <w:r>
        <w:t>INT_ADC</w:t>
      </w:r>
      <w:r>
        <w:rPr>
          <w:rFonts w:hint="eastAsia"/>
        </w:rPr>
        <w:t>的中断爱给CPU</w:t>
      </w:r>
    </w:p>
    <w:p w14:paraId="35D53E82" w14:textId="16EFABA7" w:rsidR="00C10CBC" w:rsidRDefault="00C10CBC" w:rsidP="00AE055B">
      <w:pPr>
        <w:pStyle w:val="3"/>
      </w:pPr>
      <w:r>
        <w:rPr>
          <w:rFonts w:hint="eastAsia"/>
        </w:rPr>
        <w:t>程序框架:</w:t>
      </w:r>
    </w:p>
    <w:p w14:paraId="4E24460C" w14:textId="0DF418E0" w:rsidR="00C10CBC" w:rsidRDefault="00C10CBC" w:rsidP="00C10CBC">
      <w:pPr>
        <w:pStyle w:val="a3"/>
        <w:numPr>
          <w:ilvl w:val="0"/>
          <w:numId w:val="2"/>
        </w:numPr>
        <w:ind w:firstLineChars="0"/>
      </w:pPr>
      <w:r>
        <w:rPr>
          <w:rFonts w:hint="eastAsia"/>
        </w:rPr>
        <w:t>初始化</w:t>
      </w:r>
      <w:proofErr w:type="spellStart"/>
      <w:r>
        <w:rPr>
          <w:rFonts w:hint="eastAsia"/>
        </w:rPr>
        <w:t>adc</w:t>
      </w:r>
      <w:proofErr w:type="spellEnd"/>
      <w:r>
        <w:rPr>
          <w:rFonts w:hint="eastAsia"/>
        </w:rPr>
        <w:t>/touchscreen接口，</w:t>
      </w:r>
      <w:proofErr w:type="spellStart"/>
      <w:r>
        <w:rPr>
          <w:rFonts w:hint="eastAsia"/>
        </w:rPr>
        <w:t>adccon</w:t>
      </w:r>
      <w:proofErr w:type="spellEnd"/>
      <w:r>
        <w:rPr>
          <w:rFonts w:hint="eastAsia"/>
        </w:rPr>
        <w:t>时钟接口</w:t>
      </w:r>
    </w:p>
    <w:p w14:paraId="154EE000" w14:textId="1F1A7865" w:rsidR="00C10CBC" w:rsidRDefault="00C10CBC" w:rsidP="00C10CBC">
      <w:pPr>
        <w:pStyle w:val="a3"/>
        <w:numPr>
          <w:ilvl w:val="0"/>
          <w:numId w:val="2"/>
        </w:numPr>
        <w:ind w:firstLineChars="0"/>
      </w:pPr>
      <w:r>
        <w:rPr>
          <w:rFonts w:hint="eastAsia"/>
        </w:rPr>
        <w:t>一开始触摸屏是松开的，设置T</w:t>
      </w:r>
      <w:r>
        <w:t>S</w:t>
      </w:r>
      <w:r>
        <w:rPr>
          <w:rFonts w:hint="eastAsia"/>
        </w:rPr>
        <w:t>处于等待中断模式</w:t>
      </w:r>
    </w:p>
    <w:p w14:paraId="55898CBA" w14:textId="305F8051" w:rsidR="00C10CBC" w:rsidRDefault="00C10CBC" w:rsidP="00C10CBC">
      <w:pPr>
        <w:pStyle w:val="a3"/>
        <w:numPr>
          <w:ilvl w:val="0"/>
          <w:numId w:val="2"/>
        </w:numPr>
        <w:ind w:firstLineChars="0"/>
      </w:pPr>
      <w:r>
        <w:rPr>
          <w:rFonts w:hint="eastAsia"/>
        </w:rPr>
        <w:t>设置中断</w:t>
      </w:r>
    </w:p>
    <w:p w14:paraId="5ACA6F67" w14:textId="621D2D2A" w:rsidR="00C10CBC" w:rsidRDefault="00C10CBC" w:rsidP="00C10CBC">
      <w:pPr>
        <w:pStyle w:val="a3"/>
        <w:ind w:left="360" w:firstLineChars="0" w:firstLine="0"/>
      </w:pPr>
      <w:proofErr w:type="spellStart"/>
      <w:r>
        <w:rPr>
          <w:rFonts w:hint="eastAsia"/>
        </w:rPr>
        <w:t>intsubmsk</w:t>
      </w:r>
      <w:proofErr w:type="spellEnd"/>
      <w:r>
        <w:rPr>
          <w:rFonts w:hint="eastAsia"/>
        </w:rPr>
        <w:t>使能</w:t>
      </w:r>
      <w:proofErr w:type="spellStart"/>
      <w:r>
        <w:rPr>
          <w:rFonts w:hint="eastAsia"/>
        </w:rPr>
        <w:t>acd</w:t>
      </w:r>
      <w:proofErr w:type="spellEnd"/>
      <w:r>
        <w:rPr>
          <w:rFonts w:hint="eastAsia"/>
        </w:rPr>
        <w:t>和</w:t>
      </w:r>
      <w:proofErr w:type="spellStart"/>
      <w:r>
        <w:rPr>
          <w:rFonts w:hint="eastAsia"/>
        </w:rPr>
        <w:t>ts</w:t>
      </w:r>
      <w:proofErr w:type="spellEnd"/>
      <w:r>
        <w:rPr>
          <w:rFonts w:hint="eastAsia"/>
        </w:rPr>
        <w:t>中断，</w:t>
      </w:r>
    </w:p>
    <w:p w14:paraId="145A9CBC" w14:textId="638B99BD" w:rsidR="00C10CBC" w:rsidRDefault="00C10CBC" w:rsidP="00C10CBC">
      <w:pPr>
        <w:pStyle w:val="a3"/>
        <w:ind w:left="360" w:firstLineChars="0" w:firstLine="0"/>
      </w:pPr>
      <w:proofErr w:type="spellStart"/>
      <w:r>
        <w:rPr>
          <w:rFonts w:hint="eastAsia"/>
        </w:rPr>
        <w:t>intmsk</w:t>
      </w:r>
      <w:proofErr w:type="spellEnd"/>
      <w:r>
        <w:rPr>
          <w:rFonts w:hint="eastAsia"/>
        </w:rPr>
        <w:t>是A</w:t>
      </w:r>
      <w:r>
        <w:t>NT_ADC</w:t>
      </w:r>
      <w:r>
        <w:rPr>
          <w:rFonts w:hint="eastAsia"/>
        </w:rPr>
        <w:t>发送给CPU</w:t>
      </w:r>
    </w:p>
    <w:p w14:paraId="7D95D2BB" w14:textId="45DEFD50" w:rsidR="00C10CBC" w:rsidRDefault="00C10CBC" w:rsidP="00C10CBC">
      <w:pPr>
        <w:pStyle w:val="a3"/>
        <w:numPr>
          <w:ilvl w:val="0"/>
          <w:numId w:val="2"/>
        </w:numPr>
        <w:ind w:firstLineChars="0"/>
      </w:pPr>
      <w:r>
        <w:rPr>
          <w:rFonts w:hint="eastAsia"/>
        </w:rPr>
        <w:t>按下触摸屏，进入</w:t>
      </w:r>
      <w:proofErr w:type="spellStart"/>
      <w:r>
        <w:rPr>
          <w:rFonts w:hint="eastAsia"/>
        </w:rPr>
        <w:t>ts</w:t>
      </w:r>
      <w:proofErr w:type="spellEnd"/>
      <w:r>
        <w:rPr>
          <w:rFonts w:hint="eastAsia"/>
        </w:rPr>
        <w:t>中断</w:t>
      </w:r>
    </w:p>
    <w:p w14:paraId="6B15FEDB" w14:textId="7A376D1B" w:rsidR="00C10CBC" w:rsidRDefault="00C10CBC" w:rsidP="00C10CBC">
      <w:pPr>
        <w:pStyle w:val="a3"/>
        <w:numPr>
          <w:ilvl w:val="0"/>
          <w:numId w:val="3"/>
        </w:numPr>
        <w:ind w:firstLineChars="0"/>
      </w:pPr>
      <w:r>
        <w:rPr>
          <w:rFonts w:hint="eastAsia"/>
        </w:rPr>
        <w:t>自动</w:t>
      </w:r>
      <w:proofErr w:type="spellStart"/>
      <w:r>
        <w:rPr>
          <w:rFonts w:hint="eastAsia"/>
        </w:rPr>
        <w:t>xy</w:t>
      </w:r>
      <w:proofErr w:type="spellEnd"/>
      <w:r>
        <w:rPr>
          <w:rFonts w:hint="eastAsia"/>
        </w:rPr>
        <w:t>左边转换</w:t>
      </w:r>
    </w:p>
    <w:p w14:paraId="1583BEB2" w14:textId="0D10998A" w:rsidR="00C10CBC" w:rsidRDefault="00C10CBC" w:rsidP="00C10CBC">
      <w:pPr>
        <w:pStyle w:val="a3"/>
        <w:numPr>
          <w:ilvl w:val="0"/>
          <w:numId w:val="3"/>
        </w:numPr>
        <w:ind w:firstLineChars="0"/>
      </w:pPr>
      <w:r>
        <w:rPr>
          <w:rFonts w:hint="eastAsia"/>
        </w:rPr>
        <w:t>启动</w:t>
      </w:r>
      <w:proofErr w:type="spellStart"/>
      <w:r>
        <w:rPr>
          <w:rFonts w:hint="eastAsia"/>
        </w:rPr>
        <w:t>adc</w:t>
      </w:r>
      <w:proofErr w:type="spellEnd"/>
    </w:p>
    <w:p w14:paraId="57E62D23" w14:textId="2D7E3DAF" w:rsidR="00C10CBC" w:rsidRDefault="00C10CBC" w:rsidP="00C10CBC">
      <w:pPr>
        <w:pStyle w:val="a3"/>
        <w:numPr>
          <w:ilvl w:val="0"/>
          <w:numId w:val="2"/>
        </w:numPr>
        <w:ind w:firstLineChars="0"/>
      </w:pPr>
      <w:r>
        <w:rPr>
          <w:rFonts w:hint="eastAsia"/>
        </w:rPr>
        <w:t>转换完成后产生</w:t>
      </w:r>
      <w:proofErr w:type="spellStart"/>
      <w:r>
        <w:rPr>
          <w:rFonts w:hint="eastAsia"/>
        </w:rPr>
        <w:t>adc</w:t>
      </w:r>
      <w:proofErr w:type="spellEnd"/>
      <w:r>
        <w:rPr>
          <w:rFonts w:hint="eastAsia"/>
        </w:rPr>
        <w:t>中断</w:t>
      </w:r>
    </w:p>
    <w:p w14:paraId="5F1E6E67" w14:textId="3D306FE5" w:rsidR="00C10CBC" w:rsidRDefault="00C10CBC" w:rsidP="00C10CBC">
      <w:pPr>
        <w:pStyle w:val="a3"/>
        <w:numPr>
          <w:ilvl w:val="0"/>
          <w:numId w:val="4"/>
        </w:numPr>
        <w:ind w:firstLineChars="0"/>
      </w:pPr>
      <w:r>
        <w:rPr>
          <w:rFonts w:hint="eastAsia"/>
        </w:rPr>
        <w:t>读数据</w:t>
      </w:r>
    </w:p>
    <w:p w14:paraId="4E195721" w14:textId="5F70E303" w:rsidR="00C10CBC" w:rsidRDefault="00C10CBC" w:rsidP="00C10CBC">
      <w:pPr>
        <w:pStyle w:val="a3"/>
        <w:numPr>
          <w:ilvl w:val="0"/>
          <w:numId w:val="4"/>
        </w:numPr>
        <w:ind w:firstLineChars="0"/>
      </w:pPr>
      <w:r>
        <w:rPr>
          <w:rFonts w:hint="eastAsia"/>
        </w:rPr>
        <w:t>再次进入等待中断模式</w:t>
      </w:r>
    </w:p>
    <w:p w14:paraId="08C1DD8F" w14:textId="1EB43C72" w:rsidR="00C10CBC" w:rsidRDefault="00C10CBC" w:rsidP="00C10CBC">
      <w:pPr>
        <w:pStyle w:val="a3"/>
        <w:numPr>
          <w:ilvl w:val="0"/>
          <w:numId w:val="4"/>
        </w:numPr>
        <w:ind w:firstLineChars="0"/>
      </w:pPr>
      <w:r>
        <w:rPr>
          <w:rFonts w:hint="eastAsia"/>
        </w:rPr>
        <w:t>启动定时器，</w:t>
      </w:r>
      <w:proofErr w:type="gramStart"/>
      <w:r>
        <w:rPr>
          <w:rFonts w:hint="eastAsia"/>
        </w:rPr>
        <w:t>处理长按或者</w:t>
      </w:r>
      <w:proofErr w:type="gramEnd"/>
      <w:r>
        <w:rPr>
          <w:rFonts w:hint="eastAsia"/>
        </w:rPr>
        <w:t>滑动操作</w:t>
      </w:r>
    </w:p>
    <w:p w14:paraId="037F9831" w14:textId="4E77B35C" w:rsidR="00C10CBC" w:rsidRDefault="00C10CBC" w:rsidP="00C10CBC">
      <w:pPr>
        <w:pStyle w:val="a3"/>
        <w:numPr>
          <w:ilvl w:val="0"/>
          <w:numId w:val="2"/>
        </w:numPr>
        <w:ind w:firstLineChars="0"/>
      </w:pPr>
      <w:r>
        <w:rPr>
          <w:rFonts w:hint="eastAsia"/>
        </w:rPr>
        <w:t>定时器中断</w:t>
      </w:r>
    </w:p>
    <w:p w14:paraId="0E4D81C2" w14:textId="41C9C1F3" w:rsidR="00C10CBC" w:rsidRDefault="00C10CBC" w:rsidP="00C10CBC">
      <w:pPr>
        <w:pStyle w:val="a3"/>
        <w:numPr>
          <w:ilvl w:val="0"/>
          <w:numId w:val="5"/>
        </w:numPr>
        <w:ind w:firstLineChars="0"/>
      </w:pPr>
      <w:r>
        <w:rPr>
          <w:rFonts w:hint="eastAsia"/>
        </w:rPr>
        <w:t>判断是否松开，若松开则结束</w:t>
      </w:r>
    </w:p>
    <w:p w14:paraId="579D1F61" w14:textId="70C7CE48" w:rsidR="00721B1E" w:rsidRDefault="00C10CBC" w:rsidP="00C10CBC">
      <w:pPr>
        <w:pStyle w:val="a3"/>
        <w:numPr>
          <w:ilvl w:val="0"/>
          <w:numId w:val="5"/>
        </w:numPr>
        <w:ind w:firstLineChars="0"/>
      </w:pPr>
      <w:r>
        <w:rPr>
          <w:rFonts w:hint="eastAsia"/>
        </w:rPr>
        <w:t>若重新按下则执行</w:t>
      </w:r>
      <w:r>
        <w:t>4.2</w:t>
      </w:r>
      <w:r>
        <w:rPr>
          <w:rFonts w:hint="eastAsia"/>
        </w:rPr>
        <w:t>启动</w:t>
      </w:r>
      <w:proofErr w:type="spellStart"/>
      <w:r>
        <w:rPr>
          <w:rFonts w:hint="eastAsia"/>
        </w:rPr>
        <w:t>adc</w:t>
      </w:r>
      <w:proofErr w:type="spellEnd"/>
    </w:p>
    <w:p w14:paraId="3C41854F" w14:textId="77777777" w:rsidR="00721B1E" w:rsidRDefault="00721B1E">
      <w:pPr>
        <w:widowControl/>
        <w:jc w:val="left"/>
      </w:pPr>
      <w:r>
        <w:br w:type="page"/>
      </w:r>
    </w:p>
    <w:p w14:paraId="21DB2FDC" w14:textId="59546DED" w:rsidR="00C10CBC" w:rsidRDefault="00721B1E" w:rsidP="00721B1E">
      <w:pPr>
        <w:pStyle w:val="2"/>
      </w:pPr>
      <w:r>
        <w:rPr>
          <w:rFonts w:hint="eastAsia"/>
        </w:rPr>
        <w:lastRenderedPageBreak/>
        <w:t>触摸屏编程</w:t>
      </w:r>
      <w:r>
        <w:t>_</w:t>
      </w:r>
      <w:r>
        <w:rPr>
          <w:rFonts w:hint="eastAsia"/>
        </w:rPr>
        <w:t>按下松开检测</w:t>
      </w:r>
    </w:p>
    <w:p w14:paraId="20F339FF" w14:textId="4561A75C" w:rsidR="00721B1E" w:rsidRDefault="00721B1E" w:rsidP="00721B1E">
      <w:r>
        <w:rPr>
          <w:noProof/>
        </w:rPr>
        <w:drawing>
          <wp:inline distT="0" distB="0" distL="0" distR="0" wp14:anchorId="4A930504" wp14:editId="23B0816B">
            <wp:extent cx="5274310" cy="59372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937250"/>
                    </a:xfrm>
                    <a:prstGeom prst="rect">
                      <a:avLst/>
                    </a:prstGeom>
                  </pic:spPr>
                </pic:pic>
              </a:graphicData>
            </a:graphic>
          </wp:inline>
        </w:drawing>
      </w:r>
    </w:p>
    <w:p w14:paraId="1B28CF11" w14:textId="77777777" w:rsidR="00721B1E" w:rsidRDefault="00721B1E" w:rsidP="00721B1E">
      <w:r>
        <w:rPr>
          <w:rFonts w:hint="eastAsia"/>
        </w:rPr>
        <w:t>参考这个流程图</w:t>
      </w:r>
    </w:p>
    <w:p w14:paraId="4E5E44D2" w14:textId="69CBF188" w:rsidR="00721B1E" w:rsidRDefault="00721B1E" w:rsidP="00721B1E">
      <w:r>
        <w:rPr>
          <w:rFonts w:hint="eastAsia"/>
        </w:rPr>
        <w:t>可以看到有个总中断服务程序</w:t>
      </w:r>
      <w:proofErr w:type="spellStart"/>
      <w:r>
        <w:t>A</w:t>
      </w:r>
      <w:r>
        <w:rPr>
          <w:rFonts w:hint="eastAsia"/>
        </w:rPr>
        <w:t>dc</w:t>
      </w:r>
      <w:r>
        <w:t>T</w:t>
      </w:r>
      <w:r>
        <w:rPr>
          <w:rFonts w:hint="eastAsia"/>
        </w:rPr>
        <w:t>s</w:t>
      </w:r>
      <w:r>
        <w:t>T</w:t>
      </w:r>
      <w:r>
        <w:rPr>
          <w:rFonts w:hint="eastAsia"/>
        </w:rPr>
        <w:t>nt</w:t>
      </w:r>
      <w:r>
        <w:t>H</w:t>
      </w:r>
      <w:r>
        <w:rPr>
          <w:rFonts w:hint="eastAsia"/>
        </w:rPr>
        <w:t>andle</w:t>
      </w:r>
      <w:proofErr w:type="spellEnd"/>
      <w:r>
        <w:rPr>
          <w:rFonts w:hint="eastAsia"/>
        </w:rPr>
        <w:t>，里面会分辨是</w:t>
      </w:r>
      <w:proofErr w:type="spellStart"/>
      <w:r>
        <w:rPr>
          <w:rFonts w:hint="eastAsia"/>
        </w:rPr>
        <w:t>adc</w:t>
      </w:r>
      <w:proofErr w:type="spellEnd"/>
      <w:r>
        <w:rPr>
          <w:rFonts w:hint="eastAsia"/>
        </w:rPr>
        <w:t>中断还是</w:t>
      </w:r>
      <w:proofErr w:type="spellStart"/>
      <w:r>
        <w:rPr>
          <w:rFonts w:hint="eastAsia"/>
        </w:rPr>
        <w:t>ts</w:t>
      </w:r>
      <w:proofErr w:type="spellEnd"/>
      <w:r>
        <w:rPr>
          <w:rFonts w:hint="eastAsia"/>
        </w:rPr>
        <w:t>中断</w:t>
      </w:r>
    </w:p>
    <w:p w14:paraId="6286F8A3" w14:textId="6EFD7AED" w:rsidR="00B3671C" w:rsidRDefault="00B3671C" w:rsidP="00721B1E">
      <w:r>
        <w:rPr>
          <w:rFonts w:hint="eastAsia"/>
        </w:rPr>
        <w:t>按下那么进入</w:t>
      </w:r>
      <w:proofErr w:type="spellStart"/>
      <w:r w:rsidRPr="00B3671C">
        <w:t>Isr_Tc</w:t>
      </w:r>
      <w:proofErr w:type="spellEnd"/>
      <w:r w:rsidRPr="00B3671C">
        <w:t>();</w:t>
      </w:r>
      <w:r w:rsidRPr="00B3671C">
        <w:tab/>
      </w:r>
    </w:p>
    <w:p w14:paraId="7BDD6B2B" w14:textId="0D61BDA7" w:rsidR="00B3671C" w:rsidRDefault="00B3671C" w:rsidP="00721B1E">
      <w:proofErr w:type="spellStart"/>
      <w:r w:rsidRPr="00B3671C">
        <w:t>Isr_Tc</w:t>
      </w:r>
      <w:proofErr w:type="spellEnd"/>
      <w:r w:rsidRPr="00B3671C">
        <w:t>()</w:t>
      </w:r>
      <w:r>
        <w:rPr>
          <w:rFonts w:hint="eastAsia"/>
        </w:rPr>
        <w:t>判断是否按下，</w:t>
      </w:r>
    </w:p>
    <w:p w14:paraId="0F10A53A" w14:textId="0C9F5433" w:rsidR="00B3671C" w:rsidRPr="00721B1E" w:rsidRDefault="00B3671C" w:rsidP="00B3671C">
      <w:r>
        <w:rPr>
          <w:rFonts w:hint="eastAsia"/>
        </w:rPr>
        <w:t>如果是就进入测量模式</w:t>
      </w:r>
      <w:proofErr w:type="spellStart"/>
      <w:r w:rsidRPr="00B3671C">
        <w:t>enter_auto_measure_mode</w:t>
      </w:r>
      <w:proofErr w:type="spellEnd"/>
      <w:r w:rsidRPr="00B3671C">
        <w:t>()</w:t>
      </w:r>
      <w:r>
        <w:rPr>
          <w:rFonts w:hint="eastAsia"/>
        </w:rPr>
        <w:t>并启动</w:t>
      </w:r>
      <w:proofErr w:type="spellStart"/>
      <w:r>
        <w:rPr>
          <w:rFonts w:hint="eastAsia"/>
        </w:rPr>
        <w:t>adc</w:t>
      </w:r>
      <w:proofErr w:type="spellEnd"/>
      <w:r>
        <w:rPr>
          <w:rFonts w:hint="eastAsia"/>
        </w:rPr>
        <w:t>，</w:t>
      </w:r>
    </w:p>
    <w:p w14:paraId="3ED7520B" w14:textId="05367B98" w:rsidR="00B3671C" w:rsidRDefault="00B3671C" w:rsidP="00721B1E">
      <w:r>
        <w:rPr>
          <w:rFonts w:hint="eastAsia"/>
        </w:rPr>
        <w:t>测量完毕产生</w:t>
      </w:r>
      <w:proofErr w:type="spellStart"/>
      <w:r>
        <w:rPr>
          <w:rFonts w:hint="eastAsia"/>
        </w:rPr>
        <w:t>adc</w:t>
      </w:r>
      <w:proofErr w:type="spellEnd"/>
      <w:r>
        <w:rPr>
          <w:rFonts w:hint="eastAsia"/>
        </w:rPr>
        <w:t>中断，回到</w:t>
      </w:r>
      <w:proofErr w:type="spellStart"/>
      <w:r>
        <w:t>A</w:t>
      </w:r>
      <w:r>
        <w:rPr>
          <w:rFonts w:hint="eastAsia"/>
        </w:rPr>
        <w:t>dc</w:t>
      </w:r>
      <w:r>
        <w:t>T</w:t>
      </w:r>
      <w:r>
        <w:rPr>
          <w:rFonts w:hint="eastAsia"/>
        </w:rPr>
        <w:t>s</w:t>
      </w:r>
      <w:r>
        <w:t>T</w:t>
      </w:r>
      <w:r>
        <w:rPr>
          <w:rFonts w:hint="eastAsia"/>
        </w:rPr>
        <w:t>nt</w:t>
      </w:r>
      <w:r>
        <w:t>H</w:t>
      </w:r>
      <w:r>
        <w:rPr>
          <w:rFonts w:hint="eastAsia"/>
        </w:rPr>
        <w:t>andle</w:t>
      </w:r>
      <w:proofErr w:type="spellEnd"/>
      <w:r>
        <w:rPr>
          <w:rFonts w:hint="eastAsia"/>
        </w:rPr>
        <w:t>，进入</w:t>
      </w:r>
      <w:r w:rsidRPr="00B3671C">
        <w:tab/>
      </w:r>
      <w:proofErr w:type="spellStart"/>
      <w:r w:rsidRPr="00B3671C">
        <w:t>Isr_Adc</w:t>
      </w:r>
      <w:proofErr w:type="spellEnd"/>
      <w:r w:rsidRPr="00B3671C">
        <w:t>();</w:t>
      </w:r>
    </w:p>
    <w:p w14:paraId="16301D56" w14:textId="54F9BF49" w:rsidR="00B8430D" w:rsidRDefault="00B8430D" w:rsidP="00721B1E">
      <w:r>
        <w:rPr>
          <w:rFonts w:hint="eastAsia"/>
        </w:rPr>
        <w:t>发现输出</w:t>
      </w:r>
      <w:proofErr w:type="gramStart"/>
      <w:r>
        <w:rPr>
          <w:rFonts w:hint="eastAsia"/>
        </w:rPr>
        <w:t>不</w:t>
      </w:r>
      <w:proofErr w:type="gramEnd"/>
      <w:r>
        <w:rPr>
          <w:rFonts w:hint="eastAsia"/>
        </w:rPr>
        <w:t>线性</w:t>
      </w:r>
    </w:p>
    <w:p w14:paraId="0C2C3887" w14:textId="5E1C4900" w:rsidR="00B8430D" w:rsidRDefault="00B8430D" w:rsidP="00721B1E">
      <w:r>
        <w:rPr>
          <w:rFonts w:hint="eastAsia"/>
        </w:rPr>
        <w:t>添加delay函数</w:t>
      </w:r>
    </w:p>
    <w:p w14:paraId="7E297C5B" w14:textId="467FDBA3" w:rsidR="00B8430D" w:rsidRDefault="00B8430D" w:rsidP="00721B1E">
      <w:r>
        <w:rPr>
          <w:noProof/>
        </w:rPr>
        <w:lastRenderedPageBreak/>
        <w:drawing>
          <wp:inline distT="0" distB="0" distL="0" distR="0" wp14:anchorId="1D1CB79B" wp14:editId="229197F8">
            <wp:extent cx="5274310" cy="17545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4505"/>
                    </a:xfrm>
                    <a:prstGeom prst="rect">
                      <a:avLst/>
                    </a:prstGeom>
                  </pic:spPr>
                </pic:pic>
              </a:graphicData>
            </a:graphic>
          </wp:inline>
        </w:drawing>
      </w:r>
    </w:p>
    <w:p w14:paraId="3219CE30" w14:textId="05430D1B" w:rsidR="00B8430D" w:rsidRDefault="00B8430D" w:rsidP="00721B1E">
      <w:r>
        <w:rPr>
          <w:rFonts w:hint="eastAsia"/>
        </w:rPr>
        <w:t xml:space="preserve">有一个之前被忽略的寄存器 </w:t>
      </w:r>
      <w:r w:rsidR="00877A90">
        <w:rPr>
          <w:rFonts w:hint="eastAsia"/>
        </w:rPr>
        <w:t>延迟时间 =</w:t>
      </w:r>
      <w:r w:rsidR="00877A90">
        <w:t xml:space="preserve"> </w:t>
      </w:r>
      <w:r>
        <w:t xml:space="preserve">ADCDLY </w:t>
      </w:r>
      <w:r w:rsidR="00877A90">
        <w:rPr>
          <w:rFonts w:hint="eastAsia"/>
        </w:rPr>
        <w:t>*</w:t>
      </w:r>
      <w:r w:rsidR="00877A90">
        <w:t xml:space="preserve"> </w:t>
      </w:r>
      <w:r>
        <w:t>D(</w:t>
      </w:r>
      <w:r>
        <w:rPr>
          <w:rFonts w:hint="eastAsia"/>
        </w:rPr>
        <w:t>晶振周期</w:t>
      </w:r>
      <w:r>
        <w:t>)</w:t>
      </w:r>
      <w:r w:rsidR="00877A90">
        <w:t xml:space="preserve"> </w:t>
      </w:r>
      <w:r w:rsidR="00877A90">
        <w:rPr>
          <w:rFonts w:hint="eastAsia"/>
        </w:rPr>
        <w:t>=</w:t>
      </w:r>
      <w:r w:rsidR="00877A90" w:rsidRPr="00877A90">
        <w:t>ADCDLY * 1 / 12000000 = 5ms</w:t>
      </w:r>
    </w:p>
    <w:p w14:paraId="0EF7FE69" w14:textId="380D75EB" w:rsidR="00877A90" w:rsidRDefault="00877A90" w:rsidP="00877A90">
      <w:r>
        <w:t>ADCDLY = 60000;</w:t>
      </w:r>
      <w:r>
        <w:tab/>
      </w:r>
    </w:p>
    <w:p w14:paraId="77719A73" w14:textId="625035DC" w:rsidR="00877A90" w:rsidRDefault="00877A90" w:rsidP="00877A90">
      <w:r>
        <w:rPr>
          <w:rFonts w:hint="eastAsia"/>
        </w:rPr>
        <w:t>按下触摸笔，延时后才能产生中断</w:t>
      </w:r>
    </w:p>
    <w:p w14:paraId="3A2F17EE" w14:textId="30B8AAA5" w:rsidR="00877A90" w:rsidRDefault="00877A90" w:rsidP="00877A90">
      <w:pPr>
        <w:rPr>
          <w:noProof/>
        </w:rPr>
      </w:pPr>
      <w:r>
        <w:rPr>
          <w:rFonts w:hint="eastAsia"/>
        </w:rPr>
        <w:t>最后发现</w:t>
      </w:r>
      <w:proofErr w:type="spellStart"/>
      <w:r>
        <w:rPr>
          <w:rFonts w:hint="eastAsia"/>
        </w:rPr>
        <w:t>xy</w:t>
      </w:r>
      <w:proofErr w:type="spellEnd"/>
      <w:r>
        <w:rPr>
          <w:rFonts w:hint="eastAsia"/>
        </w:rPr>
        <w:t>轴硬件接</w:t>
      </w:r>
      <w:r>
        <w:rPr>
          <w:rFonts w:hint="eastAsia"/>
          <w:noProof/>
        </w:rPr>
        <w:t>反了</w:t>
      </w:r>
    </w:p>
    <w:p w14:paraId="37774D3D" w14:textId="1FF45C2B" w:rsidR="007A4F4C" w:rsidRPr="007A4F4C" w:rsidRDefault="007A4F4C" w:rsidP="00877A90">
      <w:pPr>
        <w:rPr>
          <w:noProof/>
        </w:rPr>
      </w:pPr>
      <w:r>
        <w:rPr>
          <w:noProof/>
        </w:rPr>
        <w:drawing>
          <wp:inline distT="0" distB="0" distL="0" distR="0" wp14:anchorId="7C80A0C1" wp14:editId="5EE4F0FD">
            <wp:extent cx="5274310" cy="2572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72385"/>
                    </a:xfrm>
                    <a:prstGeom prst="rect">
                      <a:avLst/>
                    </a:prstGeom>
                  </pic:spPr>
                </pic:pic>
              </a:graphicData>
            </a:graphic>
          </wp:inline>
        </w:drawing>
      </w:r>
    </w:p>
    <w:p w14:paraId="15D2C1D8" w14:textId="516326C7" w:rsidR="00877A90" w:rsidRPr="00877A90" w:rsidRDefault="00877A90" w:rsidP="00877A90">
      <w:r>
        <w:rPr>
          <w:rFonts w:hint="eastAsia"/>
          <w:noProof/>
        </w:rPr>
        <w:t>后期解决</w:t>
      </w:r>
    </w:p>
    <w:p w14:paraId="785A8073" w14:textId="06C7BF95" w:rsidR="00877A90" w:rsidRDefault="00877A90" w:rsidP="00877A90"/>
    <w:p w14:paraId="034991BD" w14:textId="7B756251" w:rsidR="00955556" w:rsidRDefault="00955556">
      <w:pPr>
        <w:widowControl/>
        <w:jc w:val="left"/>
      </w:pPr>
      <w:r>
        <w:br w:type="page"/>
      </w:r>
    </w:p>
    <w:p w14:paraId="6149C618" w14:textId="579428E5" w:rsidR="00B8430D" w:rsidRDefault="00955556" w:rsidP="00955556">
      <w:pPr>
        <w:pStyle w:val="2"/>
      </w:pPr>
      <w:r>
        <w:rPr>
          <w:rFonts w:hint="eastAsia"/>
        </w:rPr>
        <w:lastRenderedPageBreak/>
        <w:t>触摸屏编程_定时器</w:t>
      </w:r>
    </w:p>
    <w:p w14:paraId="4E93F234" w14:textId="086EB555" w:rsidR="00955556" w:rsidRDefault="00955556" w:rsidP="00955556">
      <w:r>
        <w:rPr>
          <w:rFonts w:hint="eastAsia"/>
        </w:rPr>
        <w:t>前面只是单次按下才有坐标数据</w:t>
      </w:r>
    </w:p>
    <w:p w14:paraId="69F1B799" w14:textId="6AAA788A" w:rsidR="00955556" w:rsidRDefault="00955556" w:rsidP="00955556">
      <w:r>
        <w:rPr>
          <w:rFonts w:hint="eastAsia"/>
        </w:rPr>
        <w:t>用定时器</w:t>
      </w:r>
      <w:proofErr w:type="gramStart"/>
      <w:r>
        <w:rPr>
          <w:rFonts w:hint="eastAsia"/>
        </w:rPr>
        <w:t>解决长按</w:t>
      </w:r>
      <w:proofErr w:type="gramEnd"/>
      <w:r>
        <w:rPr>
          <w:rFonts w:hint="eastAsia"/>
        </w:rPr>
        <w:t>滑动的问题</w:t>
      </w:r>
    </w:p>
    <w:p w14:paraId="28DF486F" w14:textId="1BBCAAD8" w:rsidR="00955556" w:rsidRDefault="00955556" w:rsidP="00955556">
      <w:r>
        <w:rPr>
          <w:rFonts w:hint="eastAsia"/>
        </w:rPr>
        <w:t>在按下器件启动定时器</w:t>
      </w:r>
    </w:p>
    <w:p w14:paraId="2FF2D033" w14:textId="151CD866" w:rsidR="00955556" w:rsidRDefault="00955556" w:rsidP="00955556">
      <w:r>
        <w:rPr>
          <w:rFonts w:hint="eastAsia"/>
        </w:rPr>
        <w:t>定时器每过1</w:t>
      </w:r>
      <w:r>
        <w:t>0</w:t>
      </w:r>
      <w:r>
        <w:rPr>
          <w:rFonts w:hint="eastAsia"/>
        </w:rPr>
        <w:t>ms就中断一次</w:t>
      </w:r>
    </w:p>
    <w:p w14:paraId="0EA68E4F" w14:textId="7344989D" w:rsidR="00955556" w:rsidRDefault="00955556" w:rsidP="00955556">
      <w:r>
        <w:rPr>
          <w:rFonts w:hint="eastAsia"/>
        </w:rPr>
        <w:t>在中断函数里测量触电的坐标</w:t>
      </w:r>
    </w:p>
    <w:p w14:paraId="299FB739" w14:textId="21431861" w:rsidR="00955556" w:rsidRDefault="00955556" w:rsidP="00955556">
      <w:r>
        <w:rPr>
          <w:rFonts w:hint="eastAsia"/>
        </w:rPr>
        <w:t>这样就可以得到连续的数据</w:t>
      </w:r>
    </w:p>
    <w:p w14:paraId="260AFB3C" w14:textId="0E54F6E8" w:rsidR="00955556" w:rsidRDefault="00955556" w:rsidP="00955556"/>
    <w:p w14:paraId="6C90C80B" w14:textId="09573CD2" w:rsidR="00955556" w:rsidRDefault="00955556" w:rsidP="00955556"/>
    <w:p w14:paraId="72C4EA46" w14:textId="5E029A97" w:rsidR="00955556" w:rsidRDefault="008000C7" w:rsidP="00955556">
      <w:r>
        <w:rPr>
          <w:rFonts w:hint="eastAsia"/>
        </w:rPr>
        <w:t>首先打开</w:t>
      </w:r>
      <w:proofErr w:type="spellStart"/>
      <w:r>
        <w:rPr>
          <w:rFonts w:hint="eastAsia"/>
        </w:rPr>
        <w:t>t</w:t>
      </w:r>
      <w:r>
        <w:t>imer.c</w:t>
      </w:r>
      <w:proofErr w:type="spellEnd"/>
    </w:p>
    <w:p w14:paraId="24F18DD1" w14:textId="1F2563D2" w:rsidR="008000C7" w:rsidRDefault="008000C7" w:rsidP="00955556">
      <w:r>
        <w:rPr>
          <w:rFonts w:hint="eastAsia"/>
        </w:rPr>
        <w:t>添加注册函数</w:t>
      </w:r>
      <w:proofErr w:type="spellStart"/>
      <w:r>
        <w:t>register_timer</w:t>
      </w:r>
      <w:proofErr w:type="spellEnd"/>
    </w:p>
    <w:p w14:paraId="27DB8C2C" w14:textId="78732F6D" w:rsidR="008000C7" w:rsidRDefault="008000C7" w:rsidP="00955556">
      <w:r>
        <w:rPr>
          <w:rFonts w:hint="eastAsia"/>
        </w:rPr>
        <w:t>注销</w:t>
      </w:r>
      <w:proofErr w:type="spellStart"/>
      <w:r>
        <w:rPr>
          <w:rFonts w:hint="eastAsia"/>
        </w:rPr>
        <w:t>u</w:t>
      </w:r>
      <w:r>
        <w:t>nregister_timer</w:t>
      </w:r>
      <w:proofErr w:type="spellEnd"/>
    </w:p>
    <w:p w14:paraId="131DA053" w14:textId="2885DBA5" w:rsidR="008000C7" w:rsidRDefault="008000C7" w:rsidP="00955556">
      <w:r>
        <w:rPr>
          <w:rFonts w:hint="eastAsia"/>
        </w:rPr>
        <w:t>执行函数</w:t>
      </w:r>
      <w:proofErr w:type="spellStart"/>
      <w:r>
        <w:t>timer_irq</w:t>
      </w:r>
      <w:proofErr w:type="spellEnd"/>
    </w:p>
    <w:p w14:paraId="324803E9" w14:textId="06CA539F" w:rsidR="008000C7" w:rsidRDefault="008000C7" w:rsidP="00955556">
      <w:r>
        <w:rPr>
          <w:rFonts w:hint="eastAsia"/>
        </w:rPr>
        <w:t>顺便</w:t>
      </w:r>
      <w:proofErr w:type="gramStart"/>
      <w:r>
        <w:rPr>
          <w:rFonts w:hint="eastAsia"/>
        </w:rPr>
        <w:t>把之前</w:t>
      </w:r>
      <w:proofErr w:type="gramEnd"/>
      <w:r>
        <w:rPr>
          <w:rFonts w:hint="eastAsia"/>
        </w:rPr>
        <w:t>的led点灯注册一下</w:t>
      </w:r>
    </w:p>
    <w:p w14:paraId="1AF6AF4A" w14:textId="23149763" w:rsidR="008000C7" w:rsidRDefault="008000C7" w:rsidP="00955556">
      <w:r>
        <w:rPr>
          <w:rFonts w:hint="eastAsia"/>
        </w:rPr>
        <w:t>还有原来定时器的设置改为1</w:t>
      </w:r>
      <w:r>
        <w:t>0</w:t>
      </w:r>
      <w:r>
        <w:rPr>
          <w:rFonts w:hint="eastAsia"/>
        </w:rPr>
        <w:t>ms调用一次</w:t>
      </w:r>
    </w:p>
    <w:p w14:paraId="6800650A" w14:textId="723113AF" w:rsidR="008000C7" w:rsidRDefault="008000C7" w:rsidP="00955556"/>
    <w:p w14:paraId="5FCD25B8" w14:textId="67C45152" w:rsidR="008000C7" w:rsidRDefault="008000C7" w:rsidP="00955556">
      <w:r>
        <w:rPr>
          <w:rFonts w:hint="eastAsia"/>
        </w:rPr>
        <w:t>烧写到</w:t>
      </w:r>
      <w:proofErr w:type="spellStart"/>
      <w:r>
        <w:rPr>
          <w:rFonts w:hint="eastAsia"/>
        </w:rPr>
        <w:t>nand</w:t>
      </w:r>
      <w:proofErr w:type="spellEnd"/>
      <w:r>
        <w:rPr>
          <w:rFonts w:hint="eastAsia"/>
        </w:rPr>
        <w:t>无输出,N</w:t>
      </w:r>
      <w:r>
        <w:t>OR</w:t>
      </w:r>
      <w:r>
        <w:rPr>
          <w:rFonts w:hint="eastAsia"/>
        </w:rPr>
        <w:t>有输出，是重定位前的代码超出了4</w:t>
      </w:r>
      <w:r>
        <w:t>K</w:t>
      </w:r>
    </w:p>
    <w:p w14:paraId="7170B5A4" w14:textId="5565CD15" w:rsidR="00690F59" w:rsidRDefault="00690F59" w:rsidP="00955556">
      <w:r>
        <w:rPr>
          <w:rFonts w:hint="eastAsia"/>
        </w:rPr>
        <w:t>移动重定位</w:t>
      </w:r>
      <w:proofErr w:type="gramStart"/>
      <w:r>
        <w:rPr>
          <w:rFonts w:hint="eastAsia"/>
        </w:rPr>
        <w:t>及之前</w:t>
      </w:r>
      <w:proofErr w:type="gramEnd"/>
      <w:r>
        <w:rPr>
          <w:rFonts w:hint="eastAsia"/>
        </w:rPr>
        <w:t>所必须的代码放到最前面，确保在4k范围内</w:t>
      </w:r>
    </w:p>
    <w:p w14:paraId="61024BED" w14:textId="23CFA11C" w:rsidR="008000C7" w:rsidRDefault="00F4343F" w:rsidP="00955556">
      <w:r>
        <w:rPr>
          <w:rFonts w:hint="eastAsia"/>
        </w:rPr>
        <w:t>修改</w:t>
      </w:r>
      <w:proofErr w:type="spellStart"/>
      <w:r>
        <w:t>makefile</w:t>
      </w:r>
      <w:proofErr w:type="spellEnd"/>
    </w:p>
    <w:p w14:paraId="5C5AD685" w14:textId="212948E0" w:rsidR="00F4343F" w:rsidRDefault="00F4343F" w:rsidP="00955556">
      <w:r>
        <w:rPr>
          <w:rFonts w:hint="eastAsia"/>
        </w:rPr>
        <w:t>看</w:t>
      </w:r>
      <w:proofErr w:type="spellStart"/>
      <w:r>
        <w:rPr>
          <w:rFonts w:hint="eastAsia"/>
        </w:rPr>
        <w:t>start</w:t>
      </w:r>
      <w:r>
        <w:t>.S</w:t>
      </w:r>
      <w:proofErr w:type="spellEnd"/>
    </w:p>
    <w:p w14:paraId="7867D2F0" w14:textId="77777777" w:rsidR="00054AC6" w:rsidRDefault="00054AC6" w:rsidP="00054AC6">
      <w:r w:rsidRPr="00054AC6">
        <w:t>copy2sdram</w:t>
      </w:r>
      <w:r>
        <w:rPr>
          <w:rFonts w:hint="eastAsia"/>
        </w:rPr>
        <w:t>函数有用到</w:t>
      </w:r>
      <w:proofErr w:type="spellStart"/>
      <w:r w:rsidRPr="00F4343F">
        <w:t>nand_init</w:t>
      </w:r>
      <w:proofErr w:type="spellEnd"/>
    </w:p>
    <w:p w14:paraId="109D6908" w14:textId="0AE46E4A" w:rsidR="00F4343F" w:rsidRDefault="00F4343F" w:rsidP="00955556">
      <w:r>
        <w:rPr>
          <w:noProof/>
        </w:rPr>
        <w:drawing>
          <wp:inline distT="0" distB="0" distL="0" distR="0" wp14:anchorId="09933C01" wp14:editId="7071B44C">
            <wp:extent cx="3724275" cy="1495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1495425"/>
                    </a:xfrm>
                    <a:prstGeom prst="rect">
                      <a:avLst/>
                    </a:prstGeom>
                  </pic:spPr>
                </pic:pic>
              </a:graphicData>
            </a:graphic>
          </wp:inline>
        </w:drawing>
      </w:r>
    </w:p>
    <w:p w14:paraId="17FE52A8" w14:textId="05A00AA0" w:rsidR="00F4343F" w:rsidRDefault="00054AC6" w:rsidP="00955556">
      <w:r>
        <w:rPr>
          <w:rFonts w:hint="eastAsia"/>
        </w:rPr>
        <w:t>所以</w:t>
      </w:r>
      <w:r w:rsidR="00F4343F">
        <w:rPr>
          <w:rFonts w:hint="eastAsia"/>
        </w:rPr>
        <w:t>这两个都要放在</w:t>
      </w:r>
      <w:r>
        <w:rPr>
          <w:rFonts w:hint="eastAsia"/>
        </w:rPr>
        <w:t>前面</w:t>
      </w:r>
      <w:r w:rsidR="00690F59">
        <w:rPr>
          <w:rFonts w:hint="eastAsia"/>
        </w:rPr>
        <w:t>，保证他们在4k前</w:t>
      </w:r>
    </w:p>
    <w:p w14:paraId="45BC7C74" w14:textId="1CB92623" w:rsidR="00054AC6" w:rsidRDefault="00054AC6" w:rsidP="00955556">
      <w:r>
        <w:rPr>
          <w:rFonts w:hint="eastAsia"/>
        </w:rPr>
        <w:t>之后都是在</w:t>
      </w:r>
      <w:proofErr w:type="spellStart"/>
      <w:r>
        <w:rPr>
          <w:rFonts w:hint="eastAsia"/>
        </w:rPr>
        <w:t>sdram</w:t>
      </w:r>
      <w:proofErr w:type="spellEnd"/>
      <w:r>
        <w:rPr>
          <w:rFonts w:hint="eastAsia"/>
        </w:rPr>
        <w:t>执行的就不用管了</w:t>
      </w:r>
    </w:p>
    <w:p w14:paraId="0588F132" w14:textId="6253572A" w:rsidR="00F4343F" w:rsidRDefault="00F4343F" w:rsidP="00955556">
      <w:r>
        <w:rPr>
          <w:rFonts w:hint="eastAsia"/>
        </w:rPr>
        <w:t>所以修改</w:t>
      </w:r>
      <w:proofErr w:type="spellStart"/>
      <w:r>
        <w:rPr>
          <w:rFonts w:hint="eastAsia"/>
        </w:rPr>
        <w:t>Makefile</w:t>
      </w:r>
      <w:proofErr w:type="spellEnd"/>
      <w:r>
        <w:t xml:space="preserve">   </w:t>
      </w:r>
      <w:proofErr w:type="spellStart"/>
      <w:r>
        <w:rPr>
          <w:rFonts w:hint="eastAsia"/>
        </w:rPr>
        <w:t>start.</w:t>
      </w:r>
      <w:r>
        <w:t>o</w:t>
      </w:r>
      <w:proofErr w:type="spellEnd"/>
      <w:r>
        <w:t xml:space="preserve">  </w:t>
      </w:r>
      <w:proofErr w:type="spellStart"/>
      <w:r>
        <w:rPr>
          <w:rFonts w:hint="eastAsia"/>
        </w:rPr>
        <w:t>nand</w:t>
      </w:r>
      <w:r>
        <w:t>_flash.o</w:t>
      </w:r>
      <w:proofErr w:type="spellEnd"/>
      <w:r>
        <w:t xml:space="preserve"> </w:t>
      </w:r>
      <w:r>
        <w:rPr>
          <w:rFonts w:hint="eastAsia"/>
        </w:rPr>
        <w:t xml:space="preserve">和 </w:t>
      </w:r>
      <w:proofErr w:type="spellStart"/>
      <w:r>
        <w:t>init.o</w:t>
      </w:r>
      <w:proofErr w:type="spellEnd"/>
      <w:r>
        <w:rPr>
          <w:rFonts w:hint="eastAsia"/>
        </w:rPr>
        <w:t>放前面</w:t>
      </w:r>
    </w:p>
    <w:p w14:paraId="3243C1BF" w14:textId="6C6C8DE8" w:rsidR="00B67FAC" w:rsidRDefault="00B67FAC" w:rsidP="00955556"/>
    <w:p w14:paraId="1B8CEF1A" w14:textId="67ADD95C" w:rsidR="00B67FAC" w:rsidRDefault="00B67FAC" w:rsidP="00955556">
      <w:r>
        <w:rPr>
          <w:rFonts w:hint="eastAsia"/>
        </w:rPr>
        <w:t>将定时器放在屏幕按下后开启</w:t>
      </w:r>
    </w:p>
    <w:p w14:paraId="5BC41FE7" w14:textId="349BF11C" w:rsidR="00B67FAC" w:rsidRDefault="00B67FAC" w:rsidP="00955556">
      <w:proofErr w:type="spellStart"/>
      <w:r>
        <w:rPr>
          <w:rFonts w:hint="eastAsia"/>
        </w:rPr>
        <w:t>touchscreen</w:t>
      </w:r>
      <w:r>
        <w:t>_init</w:t>
      </w:r>
      <w:proofErr w:type="spellEnd"/>
      <w:r>
        <w:rPr>
          <w:rFonts w:hint="eastAsia"/>
        </w:rPr>
        <w:t>注册</w:t>
      </w:r>
      <w:proofErr w:type="spellStart"/>
      <w:r w:rsidRPr="00B67FAC">
        <w:t>touchscreen_timer_irq</w:t>
      </w:r>
      <w:proofErr w:type="spellEnd"/>
      <w:r w:rsidR="00DF273A">
        <w:rPr>
          <w:rFonts w:hint="eastAsia"/>
        </w:rPr>
        <w:t xml:space="preserve"> 每1</w:t>
      </w:r>
      <w:r w:rsidR="00DF273A">
        <w:t>0</w:t>
      </w:r>
      <w:r w:rsidR="00DF273A">
        <w:rPr>
          <w:rFonts w:hint="eastAsia"/>
        </w:rPr>
        <w:t>ms启动一次</w:t>
      </w:r>
    </w:p>
    <w:p w14:paraId="5D7D87B3" w14:textId="5C55E7D1" w:rsidR="00DF273A" w:rsidRDefault="00DF273A" w:rsidP="00955556">
      <w:proofErr w:type="spellStart"/>
      <w:r w:rsidRPr="00B67FAC">
        <w:t>touchscreen_timer_irq</w:t>
      </w:r>
      <w:proofErr w:type="spellEnd"/>
      <w:r>
        <w:rPr>
          <w:rFonts w:hint="eastAsia"/>
        </w:rPr>
        <w:t>检测新定义的</w:t>
      </w:r>
      <w:proofErr w:type="spellStart"/>
      <w:r w:rsidRPr="00DF273A">
        <w:t>ts_timer_enable</w:t>
      </w:r>
      <w:proofErr w:type="spellEnd"/>
      <w:r>
        <w:rPr>
          <w:rFonts w:hint="eastAsia"/>
        </w:rPr>
        <w:t>标志位是否</w:t>
      </w:r>
    </w:p>
    <w:p w14:paraId="13786D05" w14:textId="0F7FEE23" w:rsidR="00DF273A" w:rsidRDefault="00DF273A" w:rsidP="00955556">
      <w:r>
        <w:rPr>
          <w:rFonts w:hint="eastAsia"/>
        </w:rPr>
        <w:t>根据</w:t>
      </w:r>
      <w:proofErr w:type="spellStart"/>
      <w:r w:rsidRPr="00DF273A">
        <w:t>ts_timer_enable</w:t>
      </w:r>
      <w:proofErr w:type="spellEnd"/>
      <w:r>
        <w:rPr>
          <w:rFonts w:hint="eastAsia"/>
        </w:rPr>
        <w:t>来决定是否自动测量坐标</w:t>
      </w:r>
    </w:p>
    <w:p w14:paraId="4E542198" w14:textId="31D690DB" w:rsidR="00DF273A" w:rsidRDefault="00DF273A" w:rsidP="00955556">
      <w:r>
        <w:rPr>
          <w:rFonts w:hint="eastAsia"/>
        </w:rPr>
        <w:t>如果</w:t>
      </w:r>
      <w:proofErr w:type="spellStart"/>
      <w:r w:rsidRPr="00DF273A">
        <w:t>ts_timer_enable</w:t>
      </w:r>
      <w:proofErr w:type="spellEnd"/>
      <w:r>
        <w:rPr>
          <w:rFonts w:hint="eastAsia"/>
        </w:rPr>
        <w:t>为零，直接返回不执行</w:t>
      </w:r>
    </w:p>
    <w:p w14:paraId="24441A94" w14:textId="51B4C719" w:rsidR="00DF273A" w:rsidRDefault="00DF273A" w:rsidP="00955556">
      <w:r>
        <w:rPr>
          <w:rFonts w:hint="eastAsia"/>
        </w:rPr>
        <w:t>如果松开，把</w:t>
      </w:r>
      <w:proofErr w:type="spellStart"/>
      <w:r w:rsidRPr="00DF273A">
        <w:t>ts_timer_enable</w:t>
      </w:r>
      <w:proofErr w:type="spellEnd"/>
      <w:r>
        <w:rPr>
          <w:rFonts w:hint="eastAsia"/>
        </w:rPr>
        <w:t>设置零，等待笔</w:t>
      </w:r>
      <w:r w:rsidR="000826BB">
        <w:rPr>
          <w:rFonts w:hint="eastAsia"/>
        </w:rPr>
        <w:t>按下，返回</w:t>
      </w:r>
    </w:p>
    <w:p w14:paraId="6E90D8F1" w14:textId="1F46F442" w:rsidR="00DF273A" w:rsidRDefault="00DF273A" w:rsidP="00955556">
      <w:r>
        <w:rPr>
          <w:rFonts w:hint="eastAsia"/>
        </w:rPr>
        <w:t>如果按下，自动测量启动</w:t>
      </w:r>
      <w:proofErr w:type="spellStart"/>
      <w:r>
        <w:rPr>
          <w:rFonts w:hint="eastAsia"/>
        </w:rPr>
        <w:t>adc</w:t>
      </w:r>
      <w:proofErr w:type="spellEnd"/>
    </w:p>
    <w:p w14:paraId="00154A38" w14:textId="24E05ABD" w:rsidR="000826BB" w:rsidRDefault="000826BB" w:rsidP="00955556">
      <w:r>
        <w:rPr>
          <w:rFonts w:hint="eastAsia"/>
        </w:rPr>
        <w:t>其实这个函数做的事情跟</w:t>
      </w:r>
      <w:proofErr w:type="spellStart"/>
      <w:r>
        <w:rPr>
          <w:rFonts w:hint="eastAsia"/>
        </w:rPr>
        <w:t>tc_</w:t>
      </w:r>
      <w:r>
        <w:t>irq</w:t>
      </w:r>
      <w:proofErr w:type="spellEnd"/>
      <w:r>
        <w:rPr>
          <w:rFonts w:hint="eastAsia"/>
        </w:rPr>
        <w:t>是相似的</w:t>
      </w:r>
    </w:p>
    <w:p w14:paraId="15B7D6CE" w14:textId="641C91CC" w:rsidR="000826BB" w:rsidRDefault="000826BB" w:rsidP="00955556">
      <w:r>
        <w:rPr>
          <w:rFonts w:hint="eastAsia"/>
        </w:rPr>
        <w:t>就是1</w:t>
      </w:r>
      <w:r>
        <w:t>0</w:t>
      </w:r>
      <w:r>
        <w:rPr>
          <w:rFonts w:hint="eastAsia"/>
        </w:rPr>
        <w:t>ms一次的频率执行</w:t>
      </w:r>
      <w:proofErr w:type="spellStart"/>
      <w:r>
        <w:rPr>
          <w:rFonts w:hint="eastAsia"/>
        </w:rPr>
        <w:t>ts</w:t>
      </w:r>
      <w:proofErr w:type="spellEnd"/>
      <w:r>
        <w:rPr>
          <w:rFonts w:hint="eastAsia"/>
        </w:rPr>
        <w:t>中断</w:t>
      </w:r>
    </w:p>
    <w:p w14:paraId="7F872B3D" w14:textId="37122A68" w:rsidR="00DF273A" w:rsidRDefault="00DF273A" w:rsidP="00955556"/>
    <w:p w14:paraId="4EF1B5D1" w14:textId="77777777" w:rsidR="000826BB" w:rsidRDefault="000826BB" w:rsidP="00955556"/>
    <w:p w14:paraId="7E82095D" w14:textId="1F2464FF" w:rsidR="00DF273A" w:rsidRDefault="00DF273A" w:rsidP="00955556">
      <w:r>
        <w:rPr>
          <w:rFonts w:hint="eastAsia"/>
        </w:rPr>
        <w:t>重新</w:t>
      </w:r>
      <w:proofErr w:type="gramStart"/>
      <w:r>
        <w:rPr>
          <w:rFonts w:hint="eastAsia"/>
        </w:rPr>
        <w:t>屡一下</w:t>
      </w:r>
      <w:proofErr w:type="gramEnd"/>
      <w:r>
        <w:rPr>
          <w:rFonts w:hint="eastAsia"/>
        </w:rPr>
        <w:t>流程</w:t>
      </w:r>
    </w:p>
    <w:p w14:paraId="524352CB" w14:textId="7F92BF03" w:rsidR="00DF273A" w:rsidRDefault="00DF273A" w:rsidP="00955556">
      <w:r>
        <w:rPr>
          <w:rFonts w:hint="eastAsia"/>
        </w:rPr>
        <w:t>初始化，注册定时器中断</w:t>
      </w:r>
      <w:proofErr w:type="spellStart"/>
      <w:r w:rsidRPr="00B67FAC">
        <w:t>touchscreen_timer_irq</w:t>
      </w:r>
      <w:proofErr w:type="spellEnd"/>
    </w:p>
    <w:p w14:paraId="3BB6E009" w14:textId="48AB1D1A" w:rsidR="00DF273A" w:rsidRDefault="00DF273A" w:rsidP="00955556">
      <w:r>
        <w:rPr>
          <w:rFonts w:hint="eastAsia"/>
        </w:rPr>
        <w:t>等待笔按下</w:t>
      </w:r>
    </w:p>
    <w:p w14:paraId="67883DA4" w14:textId="7F3F8247" w:rsidR="00DF273A" w:rsidRDefault="00DF273A" w:rsidP="00955556">
      <w:r>
        <w:rPr>
          <w:rFonts w:hint="eastAsia"/>
        </w:rPr>
        <w:t>如果这时候按下了进入总中断服务器，判断是</w:t>
      </w:r>
      <w:proofErr w:type="spellStart"/>
      <w:r>
        <w:rPr>
          <w:rFonts w:hint="eastAsia"/>
        </w:rPr>
        <w:t>ts</w:t>
      </w:r>
      <w:proofErr w:type="spellEnd"/>
      <w:r>
        <w:rPr>
          <w:rFonts w:hint="eastAsia"/>
        </w:rPr>
        <w:t>还是</w:t>
      </w:r>
      <w:proofErr w:type="spellStart"/>
      <w:r>
        <w:rPr>
          <w:rFonts w:hint="eastAsia"/>
        </w:rPr>
        <w:t>adc</w:t>
      </w:r>
      <w:proofErr w:type="spellEnd"/>
      <w:r>
        <w:rPr>
          <w:rFonts w:hint="eastAsia"/>
        </w:rPr>
        <w:t>中断</w:t>
      </w:r>
    </w:p>
    <w:p w14:paraId="4275E317" w14:textId="2FFD7476" w:rsidR="00DF273A" w:rsidRDefault="00DF273A" w:rsidP="00955556">
      <w:proofErr w:type="spellStart"/>
      <w:r>
        <w:rPr>
          <w:rFonts w:hint="eastAsia"/>
        </w:rPr>
        <w:t>ts</w:t>
      </w:r>
      <w:proofErr w:type="spellEnd"/>
      <w:r>
        <w:rPr>
          <w:rFonts w:hint="eastAsia"/>
        </w:rPr>
        <w:t>中断会启动自动测量 ，启动</w:t>
      </w:r>
      <w:proofErr w:type="spellStart"/>
      <w:r>
        <w:rPr>
          <w:rFonts w:hint="eastAsia"/>
        </w:rPr>
        <w:t>adc</w:t>
      </w:r>
      <w:proofErr w:type="spellEnd"/>
    </w:p>
    <w:p w14:paraId="2969994D" w14:textId="679613CD" w:rsidR="00DF273A" w:rsidRDefault="00DF273A" w:rsidP="00955556">
      <w:r>
        <w:rPr>
          <w:rFonts w:hint="eastAsia"/>
        </w:rPr>
        <w:t>完后产生</w:t>
      </w:r>
      <w:proofErr w:type="spellStart"/>
      <w:r>
        <w:rPr>
          <w:rFonts w:hint="eastAsia"/>
        </w:rPr>
        <w:t>adc</w:t>
      </w:r>
      <w:proofErr w:type="spellEnd"/>
      <w:r>
        <w:rPr>
          <w:rFonts w:hint="eastAsia"/>
        </w:rPr>
        <w:t>中断</w:t>
      </w:r>
    </w:p>
    <w:p w14:paraId="03828DEC" w14:textId="03AFFC5A" w:rsidR="00DF273A" w:rsidRDefault="00DF273A" w:rsidP="00955556">
      <w:proofErr w:type="spellStart"/>
      <w:r>
        <w:rPr>
          <w:rFonts w:hint="eastAsia"/>
        </w:rPr>
        <w:t>adc</w:t>
      </w:r>
      <w:proofErr w:type="spellEnd"/>
      <w:r>
        <w:rPr>
          <w:rFonts w:hint="eastAsia"/>
        </w:rPr>
        <w:t>中断判断是否还是按下</w:t>
      </w:r>
    </w:p>
    <w:p w14:paraId="1170B97A" w14:textId="0F1D93BE" w:rsidR="00DF273A" w:rsidRDefault="00DF273A" w:rsidP="00955556">
      <w:r>
        <w:rPr>
          <w:rFonts w:hint="eastAsia"/>
        </w:rPr>
        <w:t>不是就</w:t>
      </w:r>
      <w:proofErr w:type="spellStart"/>
      <w:r w:rsidRPr="00DF273A">
        <w:t>ts_timer_enable</w:t>
      </w:r>
      <w:proofErr w:type="spellEnd"/>
      <w:r>
        <w:rPr>
          <w:rFonts w:hint="eastAsia"/>
        </w:rPr>
        <w:t>为</w:t>
      </w:r>
      <w:r>
        <w:t>0</w:t>
      </w:r>
      <w:r>
        <w:rPr>
          <w:rFonts w:hint="eastAsia"/>
        </w:rPr>
        <w:t>，</w:t>
      </w:r>
      <w:r w:rsidR="000826BB">
        <w:rPr>
          <w:rFonts w:hint="eastAsia"/>
        </w:rPr>
        <w:t xml:space="preserve"> </w:t>
      </w:r>
    </w:p>
    <w:p w14:paraId="6A2EC078" w14:textId="02669585" w:rsidR="00DF273A" w:rsidRDefault="00DF273A" w:rsidP="00955556">
      <w:r>
        <w:rPr>
          <w:rFonts w:hint="eastAsia"/>
        </w:rPr>
        <w:t>是就打印坐标，并</w:t>
      </w:r>
      <w:proofErr w:type="spellStart"/>
      <w:r w:rsidRPr="00DF273A">
        <w:t>ts_timer_enable</w:t>
      </w:r>
      <w:proofErr w:type="spellEnd"/>
      <w:r>
        <w:rPr>
          <w:rFonts w:hint="eastAsia"/>
        </w:rPr>
        <w:t>为1，</w:t>
      </w:r>
      <w:proofErr w:type="gramStart"/>
      <w:r>
        <w:rPr>
          <w:rFonts w:hint="eastAsia"/>
        </w:rPr>
        <w:t>以供每</w:t>
      </w:r>
      <w:proofErr w:type="gramEnd"/>
      <w:r>
        <w:rPr>
          <w:rFonts w:hint="eastAsia"/>
        </w:rPr>
        <w:t>1</w:t>
      </w:r>
      <w:r>
        <w:t>0</w:t>
      </w:r>
      <w:r>
        <w:rPr>
          <w:rFonts w:hint="eastAsia"/>
        </w:rPr>
        <w:t>ms启动一次的</w:t>
      </w:r>
      <w:proofErr w:type="spellStart"/>
      <w:r w:rsidRPr="00B67FAC">
        <w:t>touchscreen_timer_irq</w:t>
      </w:r>
      <w:proofErr w:type="spellEnd"/>
      <w:r>
        <w:rPr>
          <w:rFonts w:hint="eastAsia"/>
        </w:rPr>
        <w:t>去判断是否继续测量</w:t>
      </w:r>
    </w:p>
    <w:p w14:paraId="3482CB69" w14:textId="18C2488D" w:rsidR="006730AC" w:rsidRDefault="006730AC" w:rsidP="00955556"/>
    <w:p w14:paraId="706605B0" w14:textId="17A24141" w:rsidR="006730AC" w:rsidRDefault="006730AC" w:rsidP="00955556">
      <w:r>
        <w:rPr>
          <w:rFonts w:hint="eastAsia"/>
        </w:rPr>
        <w:t>编译烧写</w:t>
      </w:r>
    </w:p>
    <w:p w14:paraId="46AE0A58" w14:textId="3AFC9871" w:rsidR="006730AC" w:rsidRDefault="006730AC" w:rsidP="00955556">
      <w:r>
        <w:rPr>
          <w:rFonts w:hint="eastAsia"/>
        </w:rPr>
        <w:t>main函数记得加</w:t>
      </w:r>
      <w:proofErr w:type="spellStart"/>
      <w:r>
        <w:rPr>
          <w:rFonts w:hint="eastAsia"/>
        </w:rPr>
        <w:t>t</w:t>
      </w:r>
      <w:r>
        <w:t>imer_init</w:t>
      </w:r>
      <w:proofErr w:type="spellEnd"/>
    </w:p>
    <w:p w14:paraId="07710D08" w14:textId="0D4FA5EF" w:rsidR="006730AC" w:rsidRDefault="006730AC" w:rsidP="00955556">
      <w:r>
        <w:rPr>
          <w:rFonts w:hint="eastAsia"/>
        </w:rPr>
        <w:t>不然定时器无法工作</w:t>
      </w:r>
    </w:p>
    <w:p w14:paraId="439D6FD5" w14:textId="11154057" w:rsidR="006730AC" w:rsidRDefault="006730AC" w:rsidP="00955556"/>
    <w:p w14:paraId="747D8184" w14:textId="33193EF1" w:rsidR="00726997" w:rsidRDefault="00F10B89" w:rsidP="00726997">
      <w:pPr>
        <w:pStyle w:val="2"/>
      </w:pPr>
      <w:r>
        <w:rPr>
          <w:rFonts w:hint="eastAsia"/>
        </w:rPr>
        <w:t>触摸屏编程_</w:t>
      </w:r>
      <w:r w:rsidR="00726997">
        <w:rPr>
          <w:rFonts w:hint="eastAsia"/>
        </w:rPr>
        <w:t>屏幕校准</w:t>
      </w:r>
    </w:p>
    <w:p w14:paraId="6EF3E0C3" w14:textId="6EA2E12D" w:rsidR="00726997" w:rsidRDefault="00726997" w:rsidP="00726997">
      <w:r>
        <w:rPr>
          <w:rFonts w:hint="eastAsia"/>
        </w:rPr>
        <w:t>所谓校准就是找一个公式把电压值转换为坐标值</w:t>
      </w:r>
    </w:p>
    <w:p w14:paraId="79A57494" w14:textId="2F0CE42D" w:rsidR="00726997" w:rsidRDefault="00726997" w:rsidP="00726997">
      <w:proofErr w:type="gramStart"/>
      <w:r>
        <w:rPr>
          <w:rFonts w:hint="eastAsia"/>
        </w:rPr>
        <w:t>上面在</w:t>
      </w:r>
      <w:proofErr w:type="spellStart"/>
      <w:proofErr w:type="gramEnd"/>
      <w:r>
        <w:rPr>
          <w:rFonts w:hint="eastAsia"/>
        </w:rPr>
        <w:t>adc</w:t>
      </w:r>
      <w:proofErr w:type="spellEnd"/>
      <w:r>
        <w:rPr>
          <w:rFonts w:hint="eastAsia"/>
        </w:rPr>
        <w:t>中断时打印了触点的x，y</w:t>
      </w:r>
    </w:p>
    <w:p w14:paraId="1C9A503E" w14:textId="1B5A8B3C" w:rsidR="00726997" w:rsidRPr="00726997" w:rsidRDefault="00726997" w:rsidP="00726997">
      <w:r>
        <w:rPr>
          <w:rFonts w:hint="eastAsia"/>
        </w:rPr>
        <w:t>怎么转换为</w:t>
      </w:r>
      <w:proofErr w:type="spellStart"/>
      <w:r>
        <w:rPr>
          <w:rFonts w:hint="eastAsia"/>
        </w:rPr>
        <w:t>lcd</w:t>
      </w:r>
      <w:proofErr w:type="spellEnd"/>
      <w:r>
        <w:rPr>
          <w:rFonts w:hint="eastAsia"/>
        </w:rPr>
        <w:t>的x，y</w:t>
      </w:r>
    </w:p>
    <w:p w14:paraId="24782149" w14:textId="763743B0" w:rsidR="00726997" w:rsidRDefault="00C277C5" w:rsidP="00726997">
      <w:pPr>
        <w:rPr>
          <w:noProof/>
        </w:rPr>
      </w:pPr>
      <w:r>
        <w:rPr>
          <w:noProof/>
        </w:rPr>
        <w:lastRenderedPageBreak/>
        <w:drawing>
          <wp:inline distT="0" distB="0" distL="0" distR="0" wp14:anchorId="780E5823" wp14:editId="04E86A3B">
            <wp:extent cx="5274310" cy="50907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090795"/>
                    </a:xfrm>
                    <a:prstGeom prst="rect">
                      <a:avLst/>
                    </a:prstGeom>
                  </pic:spPr>
                </pic:pic>
              </a:graphicData>
            </a:graphic>
          </wp:inline>
        </w:drawing>
      </w:r>
      <w:r w:rsidRPr="00C277C5">
        <w:rPr>
          <w:noProof/>
        </w:rPr>
        <w:t xml:space="preserve"> </w:t>
      </w:r>
      <w:r>
        <w:rPr>
          <w:noProof/>
        </w:rPr>
        <w:lastRenderedPageBreak/>
        <w:drawing>
          <wp:inline distT="0" distB="0" distL="0" distR="0" wp14:anchorId="4636C961" wp14:editId="6A93AD40">
            <wp:extent cx="5274310" cy="4399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399915"/>
                    </a:xfrm>
                    <a:prstGeom prst="rect">
                      <a:avLst/>
                    </a:prstGeom>
                  </pic:spPr>
                </pic:pic>
              </a:graphicData>
            </a:graphic>
          </wp:inline>
        </w:drawing>
      </w:r>
      <w:r w:rsidRPr="00C277C5">
        <w:rPr>
          <w:noProof/>
        </w:rPr>
        <w:t xml:space="preserve"> </w:t>
      </w:r>
      <w:r>
        <w:rPr>
          <w:noProof/>
        </w:rPr>
        <w:drawing>
          <wp:inline distT="0" distB="0" distL="0" distR="0" wp14:anchorId="7763A9B1" wp14:editId="7AF077F7">
            <wp:extent cx="5274310" cy="22567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56790"/>
                    </a:xfrm>
                    <a:prstGeom prst="rect">
                      <a:avLst/>
                    </a:prstGeom>
                  </pic:spPr>
                </pic:pic>
              </a:graphicData>
            </a:graphic>
          </wp:inline>
        </w:drawing>
      </w:r>
    </w:p>
    <w:p w14:paraId="3B654346" w14:textId="4CC1C229" w:rsidR="00C277C5" w:rsidRDefault="00C277C5" w:rsidP="00726997">
      <w:pPr>
        <w:rPr>
          <w:noProof/>
        </w:rPr>
      </w:pPr>
      <w:r>
        <w:rPr>
          <w:rFonts w:hint="eastAsia"/>
          <w:noProof/>
        </w:rPr>
        <w:t>程序流程</w:t>
      </w:r>
    </w:p>
    <w:p w14:paraId="40426AF2" w14:textId="6A9D2496" w:rsidR="00C277C5" w:rsidRDefault="00C277C5" w:rsidP="00726997">
      <w:pPr>
        <w:rPr>
          <w:noProof/>
        </w:rPr>
      </w:pPr>
      <w:r>
        <w:rPr>
          <w:rFonts w:hint="eastAsia"/>
          <w:noProof/>
        </w:rPr>
        <w:t>在A点显示+</w:t>
      </w:r>
    </w:p>
    <w:p w14:paraId="2991846E" w14:textId="44622E0E" w:rsidR="00C277C5" w:rsidRDefault="00C277C5" w:rsidP="00726997">
      <w:pPr>
        <w:rPr>
          <w:noProof/>
        </w:rPr>
      </w:pPr>
      <w:r>
        <w:rPr>
          <w:rFonts w:hint="eastAsia"/>
          <w:noProof/>
        </w:rPr>
        <w:t>点击+</w:t>
      </w:r>
    </w:p>
    <w:p w14:paraId="058DAB54" w14:textId="482D7EFE" w:rsidR="00C277C5" w:rsidRDefault="00C277C5" w:rsidP="00726997">
      <w:pPr>
        <w:rPr>
          <w:noProof/>
        </w:rPr>
      </w:pPr>
      <w:r>
        <w:rPr>
          <w:rFonts w:hint="eastAsia"/>
          <w:noProof/>
        </w:rPr>
        <w:t>记录触摸屏的坐标</w:t>
      </w:r>
    </w:p>
    <w:p w14:paraId="146DC16D" w14:textId="1DBD7EAC" w:rsidR="00C277C5" w:rsidRDefault="00C277C5" w:rsidP="00726997">
      <w:pPr>
        <w:rPr>
          <w:noProof/>
        </w:rPr>
      </w:pPr>
      <w:r>
        <w:rPr>
          <w:rFonts w:hint="eastAsia"/>
          <w:noProof/>
        </w:rPr>
        <w:t>在bcde上循环操作，显示点击读取操作</w:t>
      </w:r>
    </w:p>
    <w:p w14:paraId="09B15492" w14:textId="73060E79" w:rsidR="00C277C5" w:rsidRDefault="00C277C5" w:rsidP="00726997">
      <w:pPr>
        <w:rPr>
          <w:noProof/>
        </w:rPr>
      </w:pPr>
    </w:p>
    <w:p w14:paraId="4A6622F4" w14:textId="4663F6A6" w:rsidR="00C277C5" w:rsidRDefault="00C277C5" w:rsidP="00726997">
      <w:pPr>
        <w:rPr>
          <w:noProof/>
        </w:rPr>
      </w:pPr>
      <w:r>
        <w:rPr>
          <w:rFonts w:hint="eastAsia"/>
          <w:noProof/>
        </w:rPr>
        <w:t>得到的数据，确定公式</w:t>
      </w:r>
    </w:p>
    <w:p w14:paraId="03FA1F7E" w14:textId="2D96C871" w:rsidR="00C277C5" w:rsidRDefault="00C277C5" w:rsidP="00726997">
      <w:pPr>
        <w:rPr>
          <w:noProof/>
        </w:rPr>
      </w:pPr>
    </w:p>
    <w:p w14:paraId="0C945C37" w14:textId="45A4881F" w:rsidR="00C277C5" w:rsidRDefault="00C277C5" w:rsidP="00726997">
      <w:pPr>
        <w:rPr>
          <w:noProof/>
        </w:rPr>
      </w:pPr>
      <w:r>
        <w:rPr>
          <w:rFonts w:hint="eastAsia"/>
          <w:noProof/>
        </w:rPr>
        <w:t>以后得到ts触点是，课转换出lcd坐标</w:t>
      </w:r>
    </w:p>
    <w:p w14:paraId="5406EB4C" w14:textId="54618D96" w:rsidR="00C277C5" w:rsidRDefault="00C277C5" w:rsidP="00726997">
      <w:pPr>
        <w:rPr>
          <w:noProof/>
        </w:rPr>
      </w:pPr>
      <w:r>
        <w:rPr>
          <w:rFonts w:hint="eastAsia"/>
          <w:noProof/>
        </w:rPr>
        <w:lastRenderedPageBreak/>
        <w:t>构造几个函数</w:t>
      </w:r>
    </w:p>
    <w:p w14:paraId="3D81A2D6" w14:textId="69F3324D" w:rsidR="00C277C5" w:rsidRDefault="00C277C5" w:rsidP="00726997">
      <w:pPr>
        <w:rPr>
          <w:noProof/>
        </w:rPr>
      </w:pPr>
      <w:r>
        <w:rPr>
          <w:rFonts w:hint="eastAsia"/>
          <w:noProof/>
        </w:rPr>
        <w:t>画+</w:t>
      </w:r>
      <w:r>
        <w:rPr>
          <w:noProof/>
        </w:rPr>
        <w:t xml:space="preserve"> </w:t>
      </w:r>
      <w:r>
        <w:rPr>
          <w:rFonts w:hint="eastAsia"/>
          <w:noProof/>
        </w:rPr>
        <w:t>fb</w:t>
      </w:r>
      <w:r>
        <w:rPr>
          <w:noProof/>
        </w:rPr>
        <w:t>_disp_cross(int x,int y)</w:t>
      </w:r>
      <w:r w:rsidR="00610373">
        <w:rPr>
          <w:noProof/>
        </w:rPr>
        <w:t xml:space="preserve">  </w:t>
      </w:r>
      <w:r w:rsidR="00610373">
        <w:rPr>
          <w:rFonts w:hint="eastAsia"/>
          <w:noProof/>
        </w:rPr>
        <w:t>在</w:t>
      </w:r>
      <w:r w:rsidR="00610373">
        <w:rPr>
          <w:noProof/>
        </w:rPr>
        <w:t>geometry.c</w:t>
      </w:r>
    </w:p>
    <w:p w14:paraId="522B4606" w14:textId="31FC11F7" w:rsidR="00C277C5" w:rsidRDefault="00C277C5" w:rsidP="00726997">
      <w:pPr>
        <w:rPr>
          <w:noProof/>
        </w:rPr>
      </w:pPr>
      <w:r>
        <w:rPr>
          <w:rFonts w:hint="eastAsia"/>
          <w:noProof/>
        </w:rPr>
        <w:t xml:space="preserve">记录ts坐标 </w:t>
      </w:r>
      <w:r>
        <w:rPr>
          <w:noProof/>
        </w:rPr>
        <w:t>ts_read_raw</w:t>
      </w:r>
    </w:p>
    <w:p w14:paraId="43C06609" w14:textId="470F98A8" w:rsidR="00C277C5" w:rsidRDefault="00C277C5" w:rsidP="00726997">
      <w:pPr>
        <w:rPr>
          <w:noProof/>
        </w:rPr>
      </w:pPr>
      <w:r>
        <w:rPr>
          <w:rFonts w:hint="eastAsia"/>
          <w:noProof/>
        </w:rPr>
        <w:t xml:space="preserve">公式 </w:t>
      </w:r>
      <w:r>
        <w:rPr>
          <w:noProof/>
        </w:rPr>
        <w:t>ts_calibrate</w:t>
      </w:r>
    </w:p>
    <w:p w14:paraId="3C602E03" w14:textId="5E7819AA" w:rsidR="00C277C5" w:rsidRDefault="00C277C5" w:rsidP="00726997">
      <w:pPr>
        <w:rPr>
          <w:noProof/>
        </w:rPr>
      </w:pPr>
      <w:r>
        <w:rPr>
          <w:rFonts w:hint="eastAsia"/>
          <w:noProof/>
        </w:rPr>
        <w:t xml:space="preserve">转换lcd坐标 </w:t>
      </w:r>
      <w:r>
        <w:rPr>
          <w:noProof/>
        </w:rPr>
        <w:t>ts_read</w:t>
      </w:r>
    </w:p>
    <w:p w14:paraId="407D7110" w14:textId="276758A4" w:rsidR="00D31B8E" w:rsidRDefault="00D31B8E" w:rsidP="00726997">
      <w:pPr>
        <w:rPr>
          <w:noProof/>
        </w:rPr>
      </w:pPr>
    </w:p>
    <w:p w14:paraId="387E8500" w14:textId="77777777" w:rsidR="005513C2" w:rsidRDefault="00D31B8E" w:rsidP="00726997">
      <w:pPr>
        <w:rPr>
          <w:noProof/>
        </w:rPr>
      </w:pPr>
      <w:r>
        <w:rPr>
          <w:rFonts w:hint="eastAsia"/>
          <w:noProof/>
        </w:rPr>
        <w:t>touchscreen.</w:t>
      </w:r>
      <w:r>
        <w:rPr>
          <w:noProof/>
        </w:rPr>
        <w:t>c</w:t>
      </w:r>
      <w:r>
        <w:rPr>
          <w:rFonts w:hint="eastAsia"/>
          <w:noProof/>
        </w:rPr>
        <w:t>将原来的打印p</w:t>
      </w:r>
      <w:r>
        <w:rPr>
          <w:noProof/>
        </w:rPr>
        <w:t>rintf</w:t>
      </w:r>
      <w:r>
        <w:rPr>
          <w:rFonts w:hint="eastAsia"/>
          <w:noProof/>
        </w:rPr>
        <w:t>去掉，换上</w:t>
      </w:r>
      <w:r w:rsidRPr="00D31B8E">
        <w:rPr>
          <w:noProof/>
        </w:rPr>
        <w:t>report_ts_xy</w:t>
      </w:r>
      <w:r>
        <w:rPr>
          <w:rFonts w:hint="eastAsia"/>
          <w:noProof/>
        </w:rPr>
        <w:t>函数</w:t>
      </w:r>
      <w:r w:rsidR="005513C2">
        <w:rPr>
          <w:rFonts w:hint="eastAsia"/>
          <w:noProof/>
        </w:rPr>
        <w:t xml:space="preserve"> 打印</w:t>
      </w:r>
      <w:r w:rsidR="005513C2">
        <w:rPr>
          <w:noProof/>
        </w:rPr>
        <w:t xml:space="preserve"> </w:t>
      </w:r>
      <w:r w:rsidR="005513C2">
        <w:rPr>
          <w:rFonts w:hint="eastAsia"/>
          <w:noProof/>
        </w:rPr>
        <w:t>x</w:t>
      </w:r>
      <w:r w:rsidR="005513C2">
        <w:rPr>
          <w:noProof/>
        </w:rPr>
        <w:t xml:space="preserve">’ </w:t>
      </w:r>
      <w:r w:rsidR="005513C2">
        <w:rPr>
          <w:rFonts w:hint="eastAsia"/>
          <w:noProof/>
        </w:rPr>
        <w:t>， y</w:t>
      </w:r>
      <w:r w:rsidR="005513C2">
        <w:rPr>
          <w:noProof/>
        </w:rPr>
        <w:t xml:space="preserve">’  </w:t>
      </w:r>
      <w:r w:rsidR="005513C2">
        <w:rPr>
          <w:rFonts w:hint="eastAsia"/>
          <w:noProof/>
        </w:rPr>
        <w:t>，</w:t>
      </w:r>
    </w:p>
    <w:p w14:paraId="42C05FA6" w14:textId="68C13361" w:rsidR="00D31B8E" w:rsidRDefault="005513C2" w:rsidP="00726997">
      <w:pPr>
        <w:rPr>
          <w:noProof/>
        </w:rPr>
      </w:pPr>
      <w:r>
        <w:rPr>
          <w:rFonts w:hint="eastAsia"/>
          <w:noProof/>
        </w:rPr>
        <w:t xml:space="preserve">和 </w:t>
      </w:r>
      <w:r w:rsidRPr="005513C2">
        <w:rPr>
          <w:noProof/>
        </w:rPr>
        <w:t>ts_read_raw</w:t>
      </w:r>
      <w:r>
        <w:rPr>
          <w:rFonts w:hint="eastAsia"/>
          <w:noProof/>
        </w:rPr>
        <w:t>函数 用来获取上图公式里的x</w:t>
      </w:r>
      <w:r>
        <w:rPr>
          <w:noProof/>
        </w:rPr>
        <w:t xml:space="preserve">’ </w:t>
      </w:r>
      <w:r>
        <w:rPr>
          <w:rFonts w:hint="eastAsia"/>
          <w:noProof/>
        </w:rPr>
        <w:t>， y</w:t>
      </w:r>
      <w:r>
        <w:rPr>
          <w:noProof/>
        </w:rPr>
        <w:t>’</w:t>
      </w:r>
    </w:p>
    <w:p w14:paraId="6AF86C54" w14:textId="7710A07C" w:rsidR="005513C2" w:rsidRDefault="005513C2" w:rsidP="00726997">
      <w:pPr>
        <w:rPr>
          <w:noProof/>
        </w:rPr>
      </w:pPr>
      <w:r>
        <w:rPr>
          <w:rFonts w:hint="eastAsia"/>
          <w:noProof/>
        </w:rPr>
        <w:t>新建</w:t>
      </w:r>
      <w:r>
        <w:rPr>
          <w:noProof/>
        </w:rPr>
        <w:t>tslib.c</w:t>
      </w:r>
      <w:r>
        <w:rPr>
          <w:rFonts w:hint="eastAsia"/>
          <w:noProof/>
        </w:rPr>
        <w:t>校准函数极其相关</w:t>
      </w:r>
    </w:p>
    <w:p w14:paraId="53E9A73D" w14:textId="330B8F07" w:rsidR="00E36F3E" w:rsidRDefault="00E36F3E" w:rsidP="00726997">
      <w:pPr>
        <w:rPr>
          <w:noProof/>
        </w:rPr>
      </w:pPr>
      <w:r>
        <w:rPr>
          <w:rFonts w:hint="eastAsia"/>
          <w:noProof/>
        </w:rPr>
        <w:t>在framebuff里新建清屏函数</w:t>
      </w:r>
    </w:p>
    <w:p w14:paraId="5D7AD63C" w14:textId="7E64ED50" w:rsidR="00E36F3E" w:rsidRDefault="00E36F3E" w:rsidP="00726997">
      <w:pPr>
        <w:rPr>
          <w:noProof/>
        </w:rPr>
      </w:pPr>
      <w:r>
        <w:rPr>
          <w:rFonts w:hint="eastAsia"/>
          <w:noProof/>
        </w:rPr>
        <w:t>最后在touchscreen</w:t>
      </w:r>
      <w:r>
        <w:rPr>
          <w:noProof/>
        </w:rPr>
        <w:t>_test</w:t>
      </w:r>
      <w:r>
        <w:rPr>
          <w:rFonts w:hint="eastAsia"/>
          <w:noProof/>
        </w:rPr>
        <w:t>里面，先一个一个显示，然后提醒开始校准，校准完毕提示</w:t>
      </w:r>
    </w:p>
    <w:p w14:paraId="00F108C8" w14:textId="1FCE6B18" w:rsidR="00E36F3E" w:rsidRDefault="00E36F3E" w:rsidP="00726997">
      <w:pPr>
        <w:rPr>
          <w:noProof/>
        </w:rPr>
      </w:pPr>
    </w:p>
    <w:p w14:paraId="4CEF40CB" w14:textId="1195818B" w:rsidR="0009191D" w:rsidRDefault="0009191D" w:rsidP="00726997">
      <w:pPr>
        <w:rPr>
          <w:noProof/>
        </w:rPr>
      </w:pPr>
    </w:p>
    <w:p w14:paraId="2F976426" w14:textId="0F65F3F0" w:rsidR="0009191D" w:rsidRDefault="0009191D" w:rsidP="00726997">
      <w:pPr>
        <w:rPr>
          <w:noProof/>
        </w:rPr>
      </w:pPr>
      <w:r>
        <w:rPr>
          <w:rFonts w:hint="eastAsia"/>
          <w:noProof/>
        </w:rPr>
        <w:t>屡一下流程，</w:t>
      </w:r>
    </w:p>
    <w:p w14:paraId="554BFD0D" w14:textId="7EC521D2" w:rsidR="0009191D" w:rsidRDefault="008C7A7E" w:rsidP="00726997">
      <w:pPr>
        <w:rPr>
          <w:noProof/>
        </w:rPr>
      </w:pPr>
      <w:r>
        <w:rPr>
          <w:noProof/>
        </w:rPr>
        <w:drawing>
          <wp:inline distT="0" distB="0" distL="0" distR="0" wp14:anchorId="6BAF8260" wp14:editId="473C5A20">
            <wp:extent cx="5274310" cy="448754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487545"/>
                    </a:xfrm>
                    <a:prstGeom prst="rect">
                      <a:avLst/>
                    </a:prstGeom>
                  </pic:spPr>
                </pic:pic>
              </a:graphicData>
            </a:graphic>
          </wp:inline>
        </w:drawing>
      </w:r>
    </w:p>
    <w:p w14:paraId="6E8746A8" w14:textId="11E56D3A" w:rsidR="0009191D" w:rsidRDefault="0009191D" w:rsidP="00726997">
      <w:pPr>
        <w:rPr>
          <w:noProof/>
        </w:rPr>
      </w:pPr>
    </w:p>
    <w:p w14:paraId="299BFADA" w14:textId="522B8A6F" w:rsidR="0009191D" w:rsidRDefault="0009191D" w:rsidP="00726997">
      <w:pPr>
        <w:rPr>
          <w:noProof/>
        </w:rPr>
      </w:pPr>
      <w:r>
        <w:rPr>
          <w:rFonts w:hint="eastAsia"/>
          <w:noProof/>
        </w:rPr>
        <w:t>看一下adc中断发生了什么，数据怎么</w:t>
      </w:r>
      <w:r w:rsidR="008C7A7E">
        <w:rPr>
          <w:rFonts w:hint="eastAsia"/>
          <w:noProof/>
        </w:rPr>
        <w:t>来的</w:t>
      </w:r>
    </w:p>
    <w:p w14:paraId="6B6A9E16" w14:textId="333CD370" w:rsidR="008C7A7E" w:rsidRDefault="008C7A7E" w:rsidP="00726997">
      <w:pPr>
        <w:rPr>
          <w:noProof/>
        </w:rPr>
      </w:pPr>
      <w:r>
        <w:rPr>
          <w:noProof/>
        </w:rPr>
        <w:lastRenderedPageBreak/>
        <w:drawing>
          <wp:inline distT="0" distB="0" distL="0" distR="0" wp14:anchorId="3F884C13" wp14:editId="51ED2167">
            <wp:extent cx="5274310" cy="33864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86455"/>
                    </a:xfrm>
                    <a:prstGeom prst="rect">
                      <a:avLst/>
                    </a:prstGeom>
                  </pic:spPr>
                </pic:pic>
              </a:graphicData>
            </a:graphic>
          </wp:inline>
        </w:drawing>
      </w:r>
    </w:p>
    <w:p w14:paraId="67E4E222" w14:textId="19286B56" w:rsidR="0009191D" w:rsidRDefault="008C7A7E" w:rsidP="00726997">
      <w:pPr>
        <w:rPr>
          <w:noProof/>
        </w:rPr>
      </w:pPr>
      <w:r>
        <w:rPr>
          <w:noProof/>
        </w:rPr>
        <w:drawing>
          <wp:inline distT="0" distB="0" distL="0" distR="0" wp14:anchorId="3EAA727F" wp14:editId="14D7450D">
            <wp:extent cx="5274310" cy="29254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25445"/>
                    </a:xfrm>
                    <a:prstGeom prst="rect">
                      <a:avLst/>
                    </a:prstGeom>
                  </pic:spPr>
                </pic:pic>
              </a:graphicData>
            </a:graphic>
          </wp:inline>
        </w:drawing>
      </w:r>
    </w:p>
    <w:p w14:paraId="2D5A05A5" w14:textId="715A5E21" w:rsidR="008C7A7E" w:rsidRDefault="008C7A7E" w:rsidP="00726997">
      <w:pPr>
        <w:rPr>
          <w:noProof/>
        </w:rPr>
      </w:pPr>
      <w:r>
        <w:rPr>
          <w:noProof/>
        </w:rPr>
        <w:lastRenderedPageBreak/>
        <w:drawing>
          <wp:inline distT="0" distB="0" distL="0" distR="0" wp14:anchorId="7720AB55" wp14:editId="781A6A32">
            <wp:extent cx="5274310" cy="53301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330190"/>
                    </a:xfrm>
                    <a:prstGeom prst="rect">
                      <a:avLst/>
                    </a:prstGeom>
                  </pic:spPr>
                </pic:pic>
              </a:graphicData>
            </a:graphic>
          </wp:inline>
        </w:drawing>
      </w:r>
    </w:p>
    <w:p w14:paraId="32DA1665" w14:textId="77777777" w:rsidR="008C7A7E" w:rsidRDefault="008C7A7E" w:rsidP="00726997">
      <w:pPr>
        <w:rPr>
          <w:noProof/>
        </w:rPr>
      </w:pPr>
    </w:p>
    <w:p w14:paraId="441317E8" w14:textId="386B370C" w:rsidR="00F10B89" w:rsidRDefault="00F10B89" w:rsidP="00F10B89">
      <w:pPr>
        <w:pStyle w:val="3"/>
        <w:rPr>
          <w:noProof/>
        </w:rPr>
      </w:pPr>
      <w:r>
        <w:rPr>
          <w:rFonts w:hint="eastAsia"/>
          <w:noProof/>
        </w:rPr>
        <w:t>debug和完善</w:t>
      </w:r>
    </w:p>
    <w:p w14:paraId="042B9FB4" w14:textId="31EB0E8C" w:rsidR="00F10B89" w:rsidRDefault="00FA19BE" w:rsidP="00F10B89">
      <w:proofErr w:type="spellStart"/>
      <w:r w:rsidRPr="00FA19BE">
        <w:t>report_ts_xy</w:t>
      </w:r>
      <w:proofErr w:type="spellEnd"/>
    </w:p>
    <w:p w14:paraId="2199E24F" w14:textId="0DECB683" w:rsidR="00FA19BE" w:rsidRDefault="00FA19BE" w:rsidP="00F10B89">
      <w:proofErr w:type="spellStart"/>
      <w:r w:rsidRPr="00FA19BE">
        <w:t>ts_read_raw</w:t>
      </w:r>
      <w:proofErr w:type="spellEnd"/>
    </w:p>
    <w:p w14:paraId="4D226B33" w14:textId="4757EFE0" w:rsidR="00FA19BE" w:rsidRDefault="00FA19BE" w:rsidP="00F10B89">
      <w:r>
        <w:rPr>
          <w:rFonts w:hint="eastAsia"/>
        </w:rPr>
        <w:t>中新添形参 压力值pressure</w:t>
      </w:r>
    </w:p>
    <w:p w14:paraId="139A3959" w14:textId="0F38D558" w:rsidR="00FA19BE" w:rsidRDefault="00FA19BE" w:rsidP="00F10B89">
      <w:r>
        <w:rPr>
          <w:rFonts w:hint="eastAsia"/>
        </w:rPr>
        <w:t>在</w:t>
      </w:r>
      <w:proofErr w:type="spellStart"/>
      <w:r>
        <w:rPr>
          <w:rFonts w:hint="eastAsia"/>
        </w:rPr>
        <w:t>ts</w:t>
      </w:r>
      <w:proofErr w:type="spellEnd"/>
      <w:r>
        <w:rPr>
          <w:rFonts w:hint="eastAsia"/>
        </w:rPr>
        <w:t>中断的时候</w:t>
      </w:r>
      <w:proofErr w:type="spellStart"/>
      <w:r w:rsidRPr="00FA19BE">
        <w:t>report_ts_xy</w:t>
      </w:r>
      <w:proofErr w:type="spellEnd"/>
      <w:r>
        <w:rPr>
          <w:rFonts w:hint="eastAsia"/>
        </w:rPr>
        <w:t>（0，</w:t>
      </w:r>
      <w:r>
        <w:t>0</w:t>
      </w:r>
      <w:r>
        <w:rPr>
          <w:rFonts w:hint="eastAsia"/>
        </w:rPr>
        <w:t>，</w:t>
      </w:r>
      <w:r>
        <w:t>0</w:t>
      </w:r>
      <w:r>
        <w:rPr>
          <w:rFonts w:hint="eastAsia"/>
        </w:rPr>
        <w:t>）</w:t>
      </w:r>
    </w:p>
    <w:p w14:paraId="125D5C80" w14:textId="4DCC4757" w:rsidR="00FA19BE" w:rsidRPr="00F10B89" w:rsidRDefault="00FA19BE" w:rsidP="00F10B89">
      <w:r>
        <w:rPr>
          <w:rFonts w:hint="eastAsia"/>
        </w:rPr>
        <w:t>在</w:t>
      </w:r>
      <w:proofErr w:type="spellStart"/>
      <w:r>
        <w:rPr>
          <w:rFonts w:hint="eastAsia"/>
        </w:rPr>
        <w:t>adc</w:t>
      </w:r>
      <w:proofErr w:type="spellEnd"/>
      <w:r>
        <w:rPr>
          <w:rFonts w:hint="eastAsia"/>
        </w:rPr>
        <w:t>中断的时候</w:t>
      </w:r>
      <w:proofErr w:type="spellStart"/>
      <w:r w:rsidRPr="00FA19BE">
        <w:t>report_ts_xy</w:t>
      </w:r>
      <w:proofErr w:type="spellEnd"/>
      <w:r>
        <w:rPr>
          <w:rFonts w:hint="eastAsia"/>
        </w:rPr>
        <w:t>（</w:t>
      </w:r>
      <w:r>
        <w:t>x,y,1</w:t>
      </w:r>
      <w:r>
        <w:rPr>
          <w:rFonts w:hint="eastAsia"/>
        </w:rPr>
        <w:t>）</w:t>
      </w:r>
    </w:p>
    <w:p w14:paraId="713345ED" w14:textId="5D1A3F96" w:rsidR="00F10B89" w:rsidRDefault="00FA19BE" w:rsidP="00F10B89">
      <w:r>
        <w:rPr>
          <w:noProof/>
        </w:rPr>
        <w:lastRenderedPageBreak/>
        <w:drawing>
          <wp:inline distT="0" distB="0" distL="0" distR="0" wp14:anchorId="1ECE9C99" wp14:editId="227DE770">
            <wp:extent cx="5274310" cy="34753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75355"/>
                    </a:xfrm>
                    <a:prstGeom prst="rect">
                      <a:avLst/>
                    </a:prstGeom>
                  </pic:spPr>
                </pic:pic>
              </a:graphicData>
            </a:graphic>
          </wp:inline>
        </w:drawing>
      </w:r>
    </w:p>
    <w:p w14:paraId="530646B1" w14:textId="49F86292" w:rsidR="00885C7E" w:rsidRDefault="00885C7E" w:rsidP="00F10B89">
      <w:r>
        <w:rPr>
          <w:noProof/>
        </w:rPr>
        <w:drawing>
          <wp:inline distT="0" distB="0" distL="0" distR="0" wp14:anchorId="58EA522E" wp14:editId="35CBD81B">
            <wp:extent cx="5274310" cy="16929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92910"/>
                    </a:xfrm>
                    <a:prstGeom prst="rect">
                      <a:avLst/>
                    </a:prstGeom>
                  </pic:spPr>
                </pic:pic>
              </a:graphicData>
            </a:graphic>
          </wp:inline>
        </w:drawing>
      </w:r>
    </w:p>
    <w:p w14:paraId="43BD1F38" w14:textId="42F8C7EA" w:rsidR="00885C7E" w:rsidRDefault="00885C7E" w:rsidP="00F10B89">
      <w:proofErr w:type="spellStart"/>
      <w:r>
        <w:rPr>
          <w:rFonts w:hint="eastAsia"/>
        </w:rPr>
        <w:t>adc</w:t>
      </w:r>
      <w:proofErr w:type="spellEnd"/>
      <w:r>
        <w:rPr>
          <w:rFonts w:hint="eastAsia"/>
        </w:rPr>
        <w:t>中断改进</w:t>
      </w:r>
    </w:p>
    <w:p w14:paraId="08B90140" w14:textId="17719D6D" w:rsidR="00885C7E" w:rsidRDefault="00885C7E" w:rsidP="00F10B89">
      <w:r>
        <w:rPr>
          <w:noProof/>
        </w:rPr>
        <w:drawing>
          <wp:inline distT="0" distB="0" distL="0" distR="0" wp14:anchorId="42EFDFE6" wp14:editId="7B43C715">
            <wp:extent cx="5274310" cy="22390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9010"/>
                    </a:xfrm>
                    <a:prstGeom prst="rect">
                      <a:avLst/>
                    </a:prstGeom>
                  </pic:spPr>
                </pic:pic>
              </a:graphicData>
            </a:graphic>
          </wp:inline>
        </w:drawing>
      </w:r>
    </w:p>
    <w:p w14:paraId="7CB129E6" w14:textId="33F23F68" w:rsidR="00A5652F" w:rsidRDefault="00A5652F" w:rsidP="00F10B89"/>
    <w:p w14:paraId="6F7754DE" w14:textId="4FFFAB8E" w:rsidR="00A5652F" w:rsidRDefault="00A5652F" w:rsidP="00F10B89"/>
    <w:p w14:paraId="1E653770" w14:textId="2C0C76CA" w:rsidR="00A5652F" w:rsidRDefault="00A5652F" w:rsidP="00F10B89"/>
    <w:p w14:paraId="7535F893" w14:textId="328E0D66" w:rsidR="00A5652F" w:rsidRDefault="00A5652F" w:rsidP="00F10B89"/>
    <w:p w14:paraId="0EA4CE69" w14:textId="77777777" w:rsidR="00A5652F" w:rsidRDefault="00A5652F" w:rsidP="00F10B89"/>
    <w:p w14:paraId="4DD84E06" w14:textId="794C9D45" w:rsidR="00A5652F" w:rsidRDefault="00A5652F" w:rsidP="00F10B89">
      <w:r>
        <w:rPr>
          <w:rFonts w:hint="eastAsia"/>
        </w:rPr>
        <w:t>为了确保数据准确性</w:t>
      </w:r>
    </w:p>
    <w:p w14:paraId="0B3A582E" w14:textId="585596C7" w:rsidR="00A5652F" w:rsidRDefault="00A5652F" w:rsidP="00F10B89"/>
    <w:p w14:paraId="668647BA" w14:textId="3A0DFF5B" w:rsidR="00A5652F" w:rsidRDefault="00A5652F" w:rsidP="00F10B89">
      <w:r>
        <w:rPr>
          <w:noProof/>
        </w:rPr>
        <w:drawing>
          <wp:inline distT="0" distB="0" distL="0" distR="0" wp14:anchorId="1218EE07" wp14:editId="3B6F3287">
            <wp:extent cx="5274310" cy="33058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305810"/>
                    </a:xfrm>
                    <a:prstGeom prst="rect">
                      <a:avLst/>
                    </a:prstGeom>
                  </pic:spPr>
                </pic:pic>
              </a:graphicData>
            </a:graphic>
          </wp:inline>
        </w:drawing>
      </w:r>
    </w:p>
    <w:p w14:paraId="460A067F" w14:textId="09A81812" w:rsidR="00EF5967" w:rsidRDefault="00EF5967" w:rsidP="00F10B89"/>
    <w:p w14:paraId="10B02D87" w14:textId="77777777" w:rsidR="00EF5967" w:rsidRDefault="00EF5967" w:rsidP="00F10B89">
      <w:pPr>
        <w:rPr>
          <w:rFonts w:hint="eastAsia"/>
        </w:rPr>
      </w:pPr>
    </w:p>
    <w:p w14:paraId="0AF5D05C" w14:textId="50590622" w:rsidR="00A5652F" w:rsidRDefault="00A5652F" w:rsidP="00F10B89">
      <w:r>
        <w:rPr>
          <w:noProof/>
        </w:rPr>
        <w:lastRenderedPageBreak/>
        <w:drawing>
          <wp:inline distT="0" distB="0" distL="0" distR="0" wp14:anchorId="7531EEB1" wp14:editId="571AE0CD">
            <wp:extent cx="5274310" cy="493395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933950"/>
                    </a:xfrm>
                    <a:prstGeom prst="rect">
                      <a:avLst/>
                    </a:prstGeom>
                  </pic:spPr>
                </pic:pic>
              </a:graphicData>
            </a:graphic>
          </wp:inline>
        </w:drawing>
      </w:r>
    </w:p>
    <w:p w14:paraId="024D1627" w14:textId="62579ACD" w:rsidR="00563AF5" w:rsidRDefault="00563AF5" w:rsidP="00F10B89"/>
    <w:p w14:paraId="55DA9300" w14:textId="4D9EB557" w:rsidR="00563AF5" w:rsidRDefault="00563AF5" w:rsidP="00F10B89">
      <w:r>
        <w:rPr>
          <w:rFonts w:hint="eastAsia"/>
        </w:rPr>
        <w:t>编译烧写</w:t>
      </w:r>
    </w:p>
    <w:p w14:paraId="5C9F9695" w14:textId="53C455D9" w:rsidR="00563AF5" w:rsidRDefault="00563AF5" w:rsidP="00F10B89">
      <w:r>
        <w:rPr>
          <w:noProof/>
        </w:rPr>
        <w:lastRenderedPageBreak/>
        <w:drawing>
          <wp:inline distT="0" distB="0" distL="0" distR="0" wp14:anchorId="452DBDEA" wp14:editId="4D29B2FC">
            <wp:extent cx="5274310" cy="39897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89705"/>
                    </a:xfrm>
                    <a:prstGeom prst="rect">
                      <a:avLst/>
                    </a:prstGeom>
                  </pic:spPr>
                </pic:pic>
              </a:graphicData>
            </a:graphic>
          </wp:inline>
        </w:drawing>
      </w:r>
    </w:p>
    <w:p w14:paraId="2E1E39AE" w14:textId="2CDE8FC9" w:rsidR="00563AF5" w:rsidRDefault="00563AF5" w:rsidP="00F10B89">
      <w:r>
        <w:rPr>
          <w:rFonts w:hint="eastAsia"/>
        </w:rPr>
        <w:t>之前int写成了void，导致校准完后无法继续操作</w:t>
      </w:r>
    </w:p>
    <w:p w14:paraId="4A90B46B" w14:textId="5B78FDFD" w:rsidR="00563AF5" w:rsidRDefault="00563AF5" w:rsidP="00F10B89">
      <w:r>
        <w:rPr>
          <w:rFonts w:hint="eastAsia"/>
        </w:rPr>
        <w:t>debug后屏幕画写操作依旧无法实现</w:t>
      </w:r>
    </w:p>
    <w:p w14:paraId="4BB4B3A4" w14:textId="7A26DD56" w:rsidR="00563AF5" w:rsidRDefault="00563AF5" w:rsidP="00F10B89">
      <w:r>
        <w:rPr>
          <w:rFonts w:hint="eastAsia"/>
        </w:rPr>
        <w:t>存在很多误差</w:t>
      </w:r>
    </w:p>
    <w:p w14:paraId="400637E9" w14:textId="1BDAC858" w:rsidR="00563AF5" w:rsidRDefault="00563AF5" w:rsidP="00F10B89">
      <w:r>
        <w:rPr>
          <w:rFonts w:hint="eastAsia"/>
        </w:rPr>
        <w:t>继续完善</w:t>
      </w:r>
    </w:p>
    <w:p w14:paraId="3344969C" w14:textId="6952B2D0" w:rsidR="00EF5967" w:rsidRDefault="00EF5967" w:rsidP="00F10B89"/>
    <w:p w14:paraId="24A2D518" w14:textId="3DB61E2D" w:rsidR="00EF5967" w:rsidRDefault="00EF5967" w:rsidP="00EF5967">
      <w:pPr>
        <w:pStyle w:val="2"/>
      </w:pPr>
      <w:r>
        <w:rPr>
          <w:rFonts w:hint="eastAsia"/>
        </w:rPr>
        <w:t>末章</w:t>
      </w:r>
      <w:bookmarkStart w:id="0" w:name="_GoBack"/>
      <w:bookmarkEnd w:id="0"/>
    </w:p>
    <w:p w14:paraId="0EB08096" w14:textId="721D43B6" w:rsidR="00EF5967" w:rsidRDefault="00EF5967" w:rsidP="00EF5967">
      <w:r>
        <w:rPr>
          <w:noProof/>
        </w:rPr>
        <w:drawing>
          <wp:inline distT="0" distB="0" distL="0" distR="0" wp14:anchorId="2989CA71" wp14:editId="6B59E118">
            <wp:extent cx="5274310" cy="10845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84580"/>
                    </a:xfrm>
                    <a:prstGeom prst="rect">
                      <a:avLst/>
                    </a:prstGeom>
                  </pic:spPr>
                </pic:pic>
              </a:graphicData>
            </a:graphic>
          </wp:inline>
        </w:drawing>
      </w:r>
    </w:p>
    <w:p w14:paraId="67BB8FD5" w14:textId="46065AAC" w:rsidR="00EF5967" w:rsidRPr="00EF5967" w:rsidRDefault="00EF5967" w:rsidP="00EF5967">
      <w:pPr>
        <w:rPr>
          <w:rFonts w:hint="eastAsia"/>
        </w:rPr>
      </w:pPr>
      <w:r>
        <w:rPr>
          <w:noProof/>
        </w:rPr>
        <w:drawing>
          <wp:inline distT="0" distB="0" distL="0" distR="0" wp14:anchorId="7CD16068" wp14:editId="35E2E69D">
            <wp:extent cx="5274310" cy="7543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54380"/>
                    </a:xfrm>
                    <a:prstGeom prst="rect">
                      <a:avLst/>
                    </a:prstGeom>
                  </pic:spPr>
                </pic:pic>
              </a:graphicData>
            </a:graphic>
          </wp:inline>
        </w:drawing>
      </w:r>
    </w:p>
    <w:sectPr w:rsidR="00EF5967" w:rsidRPr="00EF59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833"/>
    <w:multiLevelType w:val="hybridMultilevel"/>
    <w:tmpl w:val="4E185FC0"/>
    <w:lvl w:ilvl="0" w:tplc="FE3604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B612A2C"/>
    <w:multiLevelType w:val="hybridMultilevel"/>
    <w:tmpl w:val="B83078D0"/>
    <w:lvl w:ilvl="0" w:tplc="25243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F812EB3"/>
    <w:multiLevelType w:val="hybridMultilevel"/>
    <w:tmpl w:val="39B06D8E"/>
    <w:lvl w:ilvl="0" w:tplc="E752B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6A6AAB"/>
    <w:multiLevelType w:val="hybridMultilevel"/>
    <w:tmpl w:val="454E1BA0"/>
    <w:lvl w:ilvl="0" w:tplc="349C9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16801"/>
    <w:multiLevelType w:val="hybridMultilevel"/>
    <w:tmpl w:val="A24494B4"/>
    <w:lvl w:ilvl="0" w:tplc="E6F00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53"/>
    <w:rsid w:val="00054AC6"/>
    <w:rsid w:val="000826BB"/>
    <w:rsid w:val="0009191D"/>
    <w:rsid w:val="000C31B8"/>
    <w:rsid w:val="000C657E"/>
    <w:rsid w:val="001233F6"/>
    <w:rsid w:val="001B2053"/>
    <w:rsid w:val="002C4C52"/>
    <w:rsid w:val="00304CC2"/>
    <w:rsid w:val="00346CE9"/>
    <w:rsid w:val="00387AD7"/>
    <w:rsid w:val="003B3826"/>
    <w:rsid w:val="00422099"/>
    <w:rsid w:val="005513C2"/>
    <w:rsid w:val="00563AF5"/>
    <w:rsid w:val="00610373"/>
    <w:rsid w:val="00636F69"/>
    <w:rsid w:val="00666C2F"/>
    <w:rsid w:val="006730AC"/>
    <w:rsid w:val="00690F59"/>
    <w:rsid w:val="00721B1E"/>
    <w:rsid w:val="00726997"/>
    <w:rsid w:val="007A4F4C"/>
    <w:rsid w:val="007B1FE9"/>
    <w:rsid w:val="007E0CD3"/>
    <w:rsid w:val="008000C7"/>
    <w:rsid w:val="00836CA7"/>
    <w:rsid w:val="00845F0A"/>
    <w:rsid w:val="00877A90"/>
    <w:rsid w:val="00885C7E"/>
    <w:rsid w:val="008C7A7E"/>
    <w:rsid w:val="008F46FB"/>
    <w:rsid w:val="00935028"/>
    <w:rsid w:val="00955556"/>
    <w:rsid w:val="009814AE"/>
    <w:rsid w:val="00985254"/>
    <w:rsid w:val="00A5652F"/>
    <w:rsid w:val="00AE055B"/>
    <w:rsid w:val="00B3671C"/>
    <w:rsid w:val="00B67FAC"/>
    <w:rsid w:val="00B80E5B"/>
    <w:rsid w:val="00B8430D"/>
    <w:rsid w:val="00B904F7"/>
    <w:rsid w:val="00C10CBC"/>
    <w:rsid w:val="00C277C5"/>
    <w:rsid w:val="00CE08BB"/>
    <w:rsid w:val="00D31B8E"/>
    <w:rsid w:val="00DF273A"/>
    <w:rsid w:val="00E36F3E"/>
    <w:rsid w:val="00E40918"/>
    <w:rsid w:val="00EF5967"/>
    <w:rsid w:val="00F10B89"/>
    <w:rsid w:val="00F4343F"/>
    <w:rsid w:val="00FA19BE"/>
    <w:rsid w:val="00FF42FD"/>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A0F3B"/>
  <w15:chartTrackingRefBased/>
  <w15:docId w15:val="{B95DD778-C918-4C54-A222-167FBA7E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E08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0E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E08BB"/>
    <w:rPr>
      <w:rFonts w:asciiTheme="majorHAnsi" w:eastAsiaTheme="majorEastAsia" w:hAnsiTheme="majorHAnsi" w:cstheme="majorBidi"/>
      <w:b/>
      <w:bCs/>
      <w:sz w:val="32"/>
      <w:szCs w:val="32"/>
    </w:rPr>
  </w:style>
  <w:style w:type="paragraph" w:styleId="a3">
    <w:name w:val="List Paragraph"/>
    <w:basedOn w:val="a"/>
    <w:uiPriority w:val="34"/>
    <w:qFormat/>
    <w:rsid w:val="00CE08BB"/>
    <w:pPr>
      <w:ind w:firstLineChars="200" w:firstLine="420"/>
    </w:pPr>
  </w:style>
  <w:style w:type="character" w:customStyle="1" w:styleId="30">
    <w:name w:val="标题 3 字符"/>
    <w:basedOn w:val="a0"/>
    <w:link w:val="3"/>
    <w:uiPriority w:val="9"/>
    <w:rsid w:val="00B80E5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43B8-D2F3-41E7-A422-FF68EB34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26</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22</cp:revision>
  <dcterms:created xsi:type="dcterms:W3CDTF">2019-05-10T13:45:00Z</dcterms:created>
  <dcterms:modified xsi:type="dcterms:W3CDTF">2019-05-15T14:40:00Z</dcterms:modified>
</cp:coreProperties>
</file>